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227DBD" w:rsidRDefault="0054446A" w:rsidP="00B60245">
      <w:pPr>
        <w:spacing w:line="360" w:lineRule="auto"/>
        <w:jc w:val="center"/>
        <w:rPr>
          <w:sz w:val="32"/>
          <w:szCs w:val="32"/>
        </w:rPr>
      </w:pPr>
      <w:r w:rsidRPr="00227DBD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227DB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27DB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227DB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27DB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DBD">
        <w:rPr>
          <w:rFonts w:ascii="Times New Roman" w:hAnsi="Times New Roman" w:cs="Times New Roman"/>
          <w:sz w:val="28"/>
          <w:szCs w:val="28"/>
        </w:rPr>
        <w:t>ПРАВИТЕЛЬСТВА</w:t>
      </w:r>
      <w:r w:rsidRPr="00227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227DB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7DB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227DBD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227DBD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227DBD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227DBD" w:rsidRDefault="00EB3439" w:rsidP="001E6FE1">
            <w:pPr>
              <w:jc w:val="center"/>
            </w:pPr>
            <w:r w:rsidRPr="00227DBD">
              <w:rPr>
                <w:lang w:val="en-US"/>
              </w:rPr>
              <w:t>[</w:t>
            </w:r>
            <w:r w:rsidRPr="00227DBD">
              <w:rPr>
                <w:color w:val="E7E6E6"/>
              </w:rPr>
              <w:t>Дата регистрации</w:t>
            </w:r>
            <w:r w:rsidRPr="00227DBD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227DBD" w:rsidRDefault="00EB3439" w:rsidP="001E6FE1">
            <w:pPr>
              <w:jc w:val="both"/>
            </w:pPr>
            <w:r w:rsidRPr="00227DBD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227DBD" w:rsidRDefault="00EB3439" w:rsidP="001E6FE1">
            <w:pPr>
              <w:jc w:val="center"/>
              <w:rPr>
                <w:b/>
              </w:rPr>
            </w:pPr>
            <w:r w:rsidRPr="00227DBD">
              <w:rPr>
                <w:lang w:val="en-US"/>
              </w:rPr>
              <w:t>[</w:t>
            </w:r>
            <w:r w:rsidRPr="00227DBD">
              <w:rPr>
                <w:color w:val="E7E6E6"/>
              </w:rPr>
              <w:t>Номер</w:t>
            </w:r>
            <w:r w:rsidRPr="00227DBD">
              <w:rPr>
                <w:color w:val="E7E6E6"/>
                <w:sz w:val="20"/>
                <w:szCs w:val="20"/>
              </w:rPr>
              <w:t xml:space="preserve"> документа</w:t>
            </w:r>
            <w:r w:rsidRPr="00227DBD">
              <w:rPr>
                <w:lang w:val="en-US"/>
              </w:rPr>
              <w:t>]</w:t>
            </w:r>
          </w:p>
        </w:tc>
      </w:tr>
    </w:tbl>
    <w:p w:rsidR="00B60245" w:rsidRPr="00227DBD" w:rsidRDefault="00B60245" w:rsidP="00B60245">
      <w:pPr>
        <w:jc w:val="both"/>
        <w:rPr>
          <w:sz w:val="36"/>
          <w:vertAlign w:val="superscript"/>
        </w:rPr>
      </w:pPr>
      <w:r w:rsidRPr="00227DBD">
        <w:rPr>
          <w:sz w:val="36"/>
          <w:vertAlign w:val="superscript"/>
        </w:rPr>
        <w:t xml:space="preserve">           </w:t>
      </w:r>
      <w:r w:rsidR="00EB3439" w:rsidRPr="00227DBD">
        <w:rPr>
          <w:sz w:val="36"/>
          <w:vertAlign w:val="superscript"/>
        </w:rPr>
        <w:t xml:space="preserve">      </w:t>
      </w:r>
      <w:r w:rsidRPr="00227DBD">
        <w:rPr>
          <w:sz w:val="36"/>
          <w:vertAlign w:val="superscript"/>
        </w:rPr>
        <w:t xml:space="preserve">  г. Петропавловск-Камчатский</w:t>
      </w:r>
    </w:p>
    <w:p w:rsidR="00B60245" w:rsidRPr="00227DBD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B60245" w:rsidRPr="00227DBD" w:rsidTr="00014484">
        <w:tc>
          <w:tcPr>
            <w:tcW w:w="4003" w:type="dxa"/>
          </w:tcPr>
          <w:p w:rsidR="00B60245" w:rsidRPr="00227DBD" w:rsidRDefault="00014484" w:rsidP="0043474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14484">
              <w:rPr>
                <w:szCs w:val="28"/>
              </w:rPr>
              <w:t>О</w:t>
            </w:r>
            <w:r w:rsidR="00184BA8">
              <w:rPr>
                <w:szCs w:val="28"/>
              </w:rPr>
              <w:t>б</w:t>
            </w:r>
            <w:r w:rsidRPr="00014484">
              <w:rPr>
                <w:szCs w:val="28"/>
              </w:rPr>
              <w:t xml:space="preserve"> </w:t>
            </w:r>
            <w:r w:rsidR="00184BA8">
              <w:rPr>
                <w:szCs w:val="28"/>
              </w:rPr>
              <w:t xml:space="preserve">утверждении порядка определения </w:t>
            </w:r>
            <w:r w:rsidR="00184BA8" w:rsidRPr="00184BA8">
              <w:rPr>
                <w:szCs w:val="28"/>
              </w:rPr>
              <w:t>размера компенсации, выплачиваемой поставщик</w:t>
            </w:r>
            <w:r w:rsidR="0043474D">
              <w:rPr>
                <w:szCs w:val="28"/>
              </w:rPr>
              <w:t>у</w:t>
            </w:r>
            <w:r w:rsidR="00184BA8">
              <w:rPr>
                <w:szCs w:val="28"/>
              </w:rPr>
              <w:t xml:space="preserve"> социальных услуг, включенн</w:t>
            </w:r>
            <w:r w:rsidR="0043474D">
              <w:rPr>
                <w:szCs w:val="28"/>
              </w:rPr>
              <w:t>ому</w:t>
            </w:r>
            <w:r w:rsidR="00184BA8" w:rsidRPr="00184BA8">
              <w:rPr>
                <w:szCs w:val="28"/>
              </w:rPr>
              <w:t xml:space="preserve"> в реестр поставщиков социальных услуг Камча</w:t>
            </w:r>
            <w:r w:rsidR="00184BA8">
              <w:rPr>
                <w:szCs w:val="28"/>
              </w:rPr>
              <w:t>тского края, но не участвующ</w:t>
            </w:r>
            <w:r w:rsidR="0043474D">
              <w:rPr>
                <w:szCs w:val="28"/>
              </w:rPr>
              <w:t>ему</w:t>
            </w:r>
            <w:r w:rsidR="00184BA8" w:rsidRPr="00184BA8">
              <w:rPr>
                <w:szCs w:val="28"/>
              </w:rPr>
              <w:t xml:space="preserve"> в выполнении государственно</w:t>
            </w:r>
            <w:r w:rsidR="00184BA8">
              <w:rPr>
                <w:szCs w:val="28"/>
              </w:rPr>
              <w:t>го задания (заказа), у котор</w:t>
            </w:r>
            <w:r w:rsidR="0043474D">
              <w:rPr>
                <w:szCs w:val="28"/>
              </w:rPr>
              <w:t>ого</w:t>
            </w:r>
            <w:r w:rsidR="00184BA8" w:rsidRPr="00184BA8">
              <w:rPr>
                <w:szCs w:val="28"/>
              </w:rPr>
              <w:t xml:space="preserve"> гражданин получает социальные услуги, предусмотренные индивидуальной программой предоставления социальных услуг</w:t>
            </w: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2B92" w:rsidRDefault="003D2B92" w:rsidP="003D2B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B8">
        <w:rPr>
          <w:rFonts w:ascii="Times New Roman" w:hAnsi="Times New Roman" w:cs="Times New Roman"/>
          <w:sz w:val="28"/>
          <w:szCs w:val="28"/>
        </w:rPr>
        <w:t>В соответствии с частью 2 статьи 78 Бюджетного кодекса Российской Федерации, частью 8 статьи 30 Федерального закона от 28.12.2013 № 442-ФЗ «Об основах социального обслуживания граждан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унктом 7 части 2 статьи 4 </w:t>
      </w:r>
      <w:r w:rsidRPr="003E1F1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F1F">
        <w:rPr>
          <w:rFonts w:ascii="Times New Roman" w:hAnsi="Times New Roman" w:cs="Times New Roman"/>
          <w:sz w:val="28"/>
          <w:szCs w:val="28"/>
        </w:rPr>
        <w:t xml:space="preserve"> Камчатского края от 0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1F1F">
        <w:rPr>
          <w:rFonts w:ascii="Times New Roman" w:hAnsi="Times New Roman" w:cs="Times New Roman"/>
          <w:sz w:val="28"/>
          <w:szCs w:val="28"/>
        </w:rPr>
        <w:t xml:space="preserve"> 4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1F1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F1F">
        <w:rPr>
          <w:rFonts w:ascii="Times New Roman" w:hAnsi="Times New Roman" w:cs="Times New Roman"/>
          <w:sz w:val="28"/>
          <w:szCs w:val="28"/>
        </w:rPr>
        <w:t>отдельных вопросах социального обслуживания граждан в Камчатском кра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D2B92" w:rsidRPr="00227DBD" w:rsidRDefault="003D2B92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27DBD" w:rsidRDefault="00B60245" w:rsidP="00B60245">
      <w:pPr>
        <w:adjustRightInd w:val="0"/>
        <w:ind w:firstLine="720"/>
        <w:jc w:val="both"/>
        <w:rPr>
          <w:szCs w:val="28"/>
        </w:rPr>
      </w:pPr>
      <w:r w:rsidRPr="00227DBD">
        <w:rPr>
          <w:szCs w:val="28"/>
        </w:rPr>
        <w:t>ПРАВИТЕЛЬСТВО ПОСТАНОВЛЯЕТ:</w:t>
      </w:r>
    </w:p>
    <w:p w:rsidR="00B60245" w:rsidRPr="00227DBD" w:rsidRDefault="00B60245" w:rsidP="00B60245">
      <w:pPr>
        <w:adjustRightInd w:val="0"/>
        <w:ind w:firstLine="720"/>
        <w:jc w:val="both"/>
        <w:rPr>
          <w:szCs w:val="28"/>
        </w:rPr>
      </w:pPr>
    </w:p>
    <w:p w:rsidR="00184BA8" w:rsidRPr="003D2B92" w:rsidRDefault="00184BA8" w:rsidP="003D2B92">
      <w:pPr>
        <w:pStyle w:val="ac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орядок определения </w:t>
      </w:r>
      <w:r w:rsidRPr="00184BA8">
        <w:rPr>
          <w:szCs w:val="28"/>
        </w:rPr>
        <w:t>размера компенсации, выплачиваемой поставщик</w:t>
      </w:r>
      <w:r w:rsidR="0043474D">
        <w:rPr>
          <w:szCs w:val="28"/>
        </w:rPr>
        <w:t>у</w:t>
      </w:r>
      <w:r>
        <w:rPr>
          <w:szCs w:val="28"/>
        </w:rPr>
        <w:t xml:space="preserve"> социальных услуг, включенн</w:t>
      </w:r>
      <w:r w:rsidR="0043474D">
        <w:rPr>
          <w:szCs w:val="28"/>
        </w:rPr>
        <w:t>ому</w:t>
      </w:r>
      <w:r w:rsidRPr="00184BA8">
        <w:rPr>
          <w:szCs w:val="28"/>
        </w:rPr>
        <w:t xml:space="preserve"> в реестр поставщиков социальных услуг Камча</w:t>
      </w:r>
      <w:r>
        <w:rPr>
          <w:szCs w:val="28"/>
        </w:rPr>
        <w:t>тского края, но не участвующ</w:t>
      </w:r>
      <w:r w:rsidR="0043474D">
        <w:rPr>
          <w:szCs w:val="28"/>
        </w:rPr>
        <w:t>ему</w:t>
      </w:r>
      <w:r w:rsidRPr="00184BA8">
        <w:rPr>
          <w:szCs w:val="28"/>
        </w:rPr>
        <w:t xml:space="preserve"> в выполнении государственно</w:t>
      </w:r>
      <w:r>
        <w:rPr>
          <w:szCs w:val="28"/>
        </w:rPr>
        <w:t>го задания (заказа), у котор</w:t>
      </w:r>
      <w:r w:rsidR="0043474D">
        <w:rPr>
          <w:szCs w:val="28"/>
        </w:rPr>
        <w:t>ого</w:t>
      </w:r>
      <w:r w:rsidRPr="00184BA8">
        <w:rPr>
          <w:szCs w:val="28"/>
        </w:rPr>
        <w:t xml:space="preserve"> гражданин получает социальные услуги, предусмотренные индивидуальной программой </w:t>
      </w:r>
      <w:r w:rsidRPr="00184BA8">
        <w:rPr>
          <w:szCs w:val="28"/>
        </w:rPr>
        <w:lastRenderedPageBreak/>
        <w:t>предоставления социальных услуг</w:t>
      </w:r>
      <w:r>
        <w:rPr>
          <w:szCs w:val="28"/>
        </w:rPr>
        <w:t>,</w:t>
      </w:r>
      <w:r w:rsidR="00A16CFC" w:rsidRPr="00A16CFC">
        <w:rPr>
          <w:szCs w:val="28"/>
        </w:rPr>
        <w:t xml:space="preserve"> согласно приложению к настоящему постановлению.</w:t>
      </w:r>
    </w:p>
    <w:p w:rsidR="00FB0D10" w:rsidRPr="00A16CFC" w:rsidRDefault="00FB0D10" w:rsidP="00A16CFC">
      <w:pPr>
        <w:pStyle w:val="ac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16CFC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Pr="00227DB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227DB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227DBD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227DBD" w:rsidTr="00173BD4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227DBD" w:rsidRDefault="00E40809" w:rsidP="00E40809">
            <w:pPr>
              <w:ind w:left="30"/>
            </w:pPr>
            <w:r>
              <w:rPr>
                <w:szCs w:val="28"/>
              </w:rPr>
              <w:t>Вр</w:t>
            </w:r>
            <w:r w:rsidR="00EE2C4F">
              <w:rPr>
                <w:szCs w:val="28"/>
              </w:rPr>
              <w:t xml:space="preserve">еменно </w:t>
            </w:r>
            <w:r>
              <w:rPr>
                <w:szCs w:val="28"/>
              </w:rPr>
              <w:t>и</w:t>
            </w:r>
            <w:r w:rsidR="00EE2C4F">
              <w:rPr>
                <w:szCs w:val="28"/>
              </w:rPr>
              <w:t xml:space="preserve">сполняющий </w:t>
            </w:r>
            <w:r>
              <w:rPr>
                <w:szCs w:val="28"/>
              </w:rPr>
              <w:t>о</w:t>
            </w:r>
            <w:r w:rsidR="00EE2C4F">
              <w:rPr>
                <w:szCs w:val="28"/>
              </w:rPr>
              <w:t>бязанности</w:t>
            </w:r>
            <w:r>
              <w:rPr>
                <w:szCs w:val="28"/>
              </w:rPr>
              <w:t xml:space="preserve"> </w:t>
            </w:r>
            <w:r w:rsidR="00AC1954" w:rsidRPr="00227DBD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 w:rsidRPr="00227DBD">
              <w:rPr>
                <w:szCs w:val="28"/>
              </w:rPr>
              <w:t xml:space="preserve"> Правительства </w:t>
            </w:r>
            <w:r w:rsidR="00EE2C4F">
              <w:rPr>
                <w:szCs w:val="28"/>
              </w:rPr>
              <w:t>–</w:t>
            </w:r>
            <w:r w:rsidR="00AC1954" w:rsidRPr="00227DBD">
              <w:rPr>
                <w:szCs w:val="28"/>
              </w:rPr>
              <w:t xml:space="preserve"> Перв</w:t>
            </w:r>
            <w:r>
              <w:rPr>
                <w:szCs w:val="28"/>
              </w:rPr>
              <w:t>ого</w:t>
            </w:r>
            <w:r w:rsidR="00AC1954" w:rsidRPr="00227DB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227DB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227DBD" w:rsidRDefault="00AC1954" w:rsidP="00173BD4">
            <w:bookmarkStart w:id="0" w:name="SIGNERSTAMP1"/>
            <w:r w:rsidRPr="00227DBD">
              <w:t>[горизонтальный штамп подписи 1]</w:t>
            </w:r>
            <w:bookmarkEnd w:id="0"/>
          </w:p>
          <w:p w:rsidR="00AC1954" w:rsidRPr="00227DBD" w:rsidRDefault="00AC1954" w:rsidP="00173BD4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227DBD" w:rsidRDefault="00AC1954" w:rsidP="00173BD4">
            <w:pPr>
              <w:ind w:left="142" w:right="126" w:hanging="142"/>
              <w:jc w:val="right"/>
            </w:pPr>
          </w:p>
          <w:p w:rsidR="00AC1954" w:rsidRPr="00227DBD" w:rsidRDefault="00AC1954" w:rsidP="00173BD4">
            <w:pPr>
              <w:ind w:left="142" w:right="126" w:hanging="142"/>
              <w:jc w:val="right"/>
            </w:pPr>
          </w:p>
          <w:p w:rsidR="00AC1954" w:rsidRPr="00227DBD" w:rsidRDefault="00E40809" w:rsidP="00173BD4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A16CFC" w:rsidRDefault="00A16CFC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315E" w:rsidRPr="00227DBD" w:rsidTr="00C02081">
        <w:tc>
          <w:tcPr>
            <w:tcW w:w="9639" w:type="dxa"/>
          </w:tcPr>
          <w:p w:rsidR="00D3315E" w:rsidRPr="00227DBD" w:rsidRDefault="00D3315E" w:rsidP="007446E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:rsidR="00D3315E" w:rsidRPr="00227DBD" w:rsidRDefault="00D3315E" w:rsidP="007446E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3315E" w:rsidRPr="00227DBD" w:rsidTr="00C02081">
        <w:tc>
          <w:tcPr>
            <w:tcW w:w="9639" w:type="dxa"/>
          </w:tcPr>
          <w:p w:rsidR="00D3315E" w:rsidRPr="00227DBD" w:rsidRDefault="00D3315E" w:rsidP="007446E2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184BA8">
              <w:rPr>
                <w:rFonts w:ascii="Times New Roman" w:hAnsi="Times New Roman"/>
                <w:sz w:val="28"/>
                <w:szCs w:val="28"/>
              </w:rPr>
              <w:t>[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  <w:r w:rsidRPr="00184BA8">
              <w:rPr>
                <w:rFonts w:ascii="Times New Roman" w:hAnsi="Times New Roman"/>
                <w:sz w:val="28"/>
                <w:szCs w:val="28"/>
              </w:rPr>
              <w:t>]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Pr="00184BA8">
              <w:rPr>
                <w:rFonts w:ascii="Times New Roman" w:hAnsi="Times New Roman"/>
                <w:sz w:val="28"/>
                <w:szCs w:val="28"/>
              </w:rPr>
              <w:t>[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  <w:r w:rsidRPr="00184BA8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D3315E" w:rsidRPr="00227DBD" w:rsidRDefault="00D3315E" w:rsidP="00D3315E">
      <w:pPr>
        <w:pStyle w:val="ConsPlusTitle"/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3E1F1F" w:rsidRDefault="0043474D" w:rsidP="00FF2C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74D">
        <w:rPr>
          <w:rFonts w:ascii="Times New Roman" w:hAnsi="Times New Roman" w:cs="Times New Roman"/>
          <w:b w:val="0"/>
          <w:sz w:val="28"/>
          <w:szCs w:val="28"/>
        </w:rPr>
        <w:t>Порядок определения размера компенсации, выплачиваемой поставщику социальных услуг, включенному в реестр поставщиков социальных услуг Камчатского края, но не участвующему в выполнении государственного задания (заказа), у которого гражданин получает социальные услуги, предусмотренные индивидуальной программой предоставления социальных услуг</w:t>
      </w:r>
    </w:p>
    <w:p w:rsidR="000F4086" w:rsidRPr="00C26FBC" w:rsidRDefault="000F4086" w:rsidP="00D101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7852" w:rsidRDefault="003E1F1F" w:rsidP="00A2785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43474D" w:rsidRPr="0043474D">
        <w:rPr>
          <w:rFonts w:ascii="Times New Roman" w:hAnsi="Times New Roman" w:cs="Times New Roman"/>
          <w:b w:val="0"/>
          <w:sz w:val="28"/>
          <w:szCs w:val="28"/>
        </w:rPr>
        <w:t>Порядок определения размера компенсации, выплачиваемой поставщику социальных услуг, включенному в реестр поставщиков социальных услуг Камчатского края, но не участвующему в выполнении государственного задания (заказа), у которого гражданин получает социальные услуги, предусмотренные индивидуальной программой предоставления социальных услуг</w:t>
      </w:r>
      <w:r w:rsidR="0043474D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 частью 2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 xml:space="preserve"> 78 Бюджетного кодекса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90C">
        <w:rPr>
          <w:rFonts w:ascii="Times New Roman" w:hAnsi="Times New Roman" w:cs="Times New Roman"/>
          <w:b w:val="0"/>
          <w:sz w:val="28"/>
          <w:szCs w:val="28"/>
        </w:rPr>
        <w:t xml:space="preserve">частью 8 статьи 30 </w:t>
      </w:r>
      <w:r w:rsidR="0054290C" w:rsidRPr="0054290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4290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4290C" w:rsidRPr="0054290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4290C">
        <w:rPr>
          <w:rFonts w:ascii="Times New Roman" w:hAnsi="Times New Roman" w:cs="Times New Roman"/>
          <w:b w:val="0"/>
          <w:sz w:val="28"/>
          <w:szCs w:val="28"/>
        </w:rPr>
        <w:t>а</w:t>
      </w:r>
      <w:r w:rsidR="0054290C" w:rsidRPr="0054290C">
        <w:rPr>
          <w:rFonts w:ascii="Times New Roman" w:hAnsi="Times New Roman" w:cs="Times New Roman"/>
          <w:b w:val="0"/>
          <w:sz w:val="28"/>
          <w:szCs w:val="28"/>
        </w:rPr>
        <w:t xml:space="preserve"> от 28.12.2013 № 442-ФЗ «Об основах социального обслуживания граждан в Российской Федерации»</w:t>
      </w:r>
      <w:r w:rsidR="00FC638D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 442-ФЗ)</w:t>
      </w:r>
      <w:r w:rsidR="0054290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7 части 2 статьи 4 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от 01.07.2014 </w:t>
      </w:r>
      <w:r w:rsidR="00FC638D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>4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E1F1F">
        <w:rPr>
          <w:rFonts w:ascii="Times New Roman" w:hAnsi="Times New Roman" w:cs="Times New Roman"/>
          <w:b w:val="0"/>
          <w:sz w:val="28"/>
          <w:szCs w:val="28"/>
        </w:rPr>
        <w:t>Об отдельных вопросах социального обслуживания граждан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B265E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BB265E" w:rsidRPr="004A1E5A">
        <w:rPr>
          <w:rFonts w:ascii="Times New Roman" w:hAnsi="Times New Roman" w:cs="Times New Roman"/>
          <w:b w:val="0"/>
          <w:sz w:val="28"/>
          <w:szCs w:val="28"/>
        </w:rPr>
        <w:t>Закона Камчатского края № 469</w:t>
      </w:r>
      <w:r w:rsidR="00BB265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90C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определения размера 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и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0E0" w:rsidRPr="002E70E0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расходов </w:t>
      </w:r>
      <w:r w:rsidR="002E70E0" w:rsidRPr="005B1CC7">
        <w:rPr>
          <w:rFonts w:ascii="Times New Roman" w:hAnsi="Times New Roman" w:cs="Times New Roman"/>
          <w:b w:val="0"/>
          <w:sz w:val="28"/>
          <w:szCs w:val="28"/>
        </w:rPr>
        <w:t>в форме возмещения затрат</w:t>
      </w:r>
      <w:r w:rsidR="005B1CC7" w:rsidRPr="005B1CC7">
        <w:rPr>
          <w:rFonts w:ascii="Times New Roman" w:hAnsi="Times New Roman" w:cs="Times New Roman"/>
          <w:b w:val="0"/>
          <w:sz w:val="28"/>
          <w:szCs w:val="28"/>
        </w:rPr>
        <w:t xml:space="preserve"> (далее – субсидия)</w:t>
      </w:r>
      <w:r w:rsidR="00F503FC" w:rsidRPr="005B1CC7">
        <w:rPr>
          <w:rFonts w:ascii="Times New Roman" w:hAnsi="Times New Roman" w:cs="Times New Roman"/>
          <w:b w:val="0"/>
          <w:sz w:val="28"/>
          <w:szCs w:val="28"/>
        </w:rPr>
        <w:t xml:space="preserve"> юридическ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F503FC" w:rsidRPr="005B1CC7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у</w:t>
      </w:r>
      <w:r w:rsidR="00F503FC" w:rsidRPr="005B1CC7">
        <w:rPr>
          <w:rFonts w:ascii="Times New Roman" w:hAnsi="Times New Roman" w:cs="Times New Roman"/>
          <w:b w:val="0"/>
          <w:sz w:val="28"/>
          <w:szCs w:val="28"/>
        </w:rPr>
        <w:t xml:space="preserve"> независимо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правовой формы (за исключением государственных и муниципальных учреждений) и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 xml:space="preserve"> (или)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индивидуальн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о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м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у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ю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, являющ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е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м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у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ся поставщик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социальных услуг</w:t>
      </w:r>
      <w:r w:rsidR="007A52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включенн</w:t>
      </w:r>
      <w:r w:rsidR="003D2B92">
        <w:rPr>
          <w:rFonts w:ascii="Times New Roman" w:hAnsi="Times New Roman" w:cs="Times New Roman"/>
          <w:b w:val="0"/>
          <w:sz w:val="28"/>
          <w:szCs w:val="28"/>
        </w:rPr>
        <w:t>о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>м</w:t>
      </w:r>
      <w:r w:rsidR="003D2B92">
        <w:rPr>
          <w:rFonts w:ascii="Times New Roman" w:hAnsi="Times New Roman" w:cs="Times New Roman"/>
          <w:b w:val="0"/>
          <w:sz w:val="28"/>
          <w:szCs w:val="28"/>
        </w:rPr>
        <w:t>у</w:t>
      </w:r>
      <w:r w:rsidR="00F503FC" w:rsidRPr="00F503FC">
        <w:rPr>
          <w:rFonts w:ascii="Times New Roman" w:hAnsi="Times New Roman" w:cs="Times New Roman"/>
          <w:b w:val="0"/>
          <w:sz w:val="28"/>
          <w:szCs w:val="28"/>
        </w:rPr>
        <w:t xml:space="preserve"> в реестр поставщиков социальных услуг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но не участвующ</w:t>
      </w:r>
      <w:r w:rsidR="003D2B92">
        <w:rPr>
          <w:rFonts w:ascii="Times New Roman" w:hAnsi="Times New Roman" w:cs="Times New Roman"/>
          <w:b w:val="0"/>
          <w:sz w:val="28"/>
          <w:szCs w:val="28"/>
        </w:rPr>
        <w:t>е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>м</w:t>
      </w:r>
      <w:r w:rsidR="003D2B92">
        <w:rPr>
          <w:rFonts w:ascii="Times New Roman" w:hAnsi="Times New Roman" w:cs="Times New Roman"/>
          <w:b w:val="0"/>
          <w:sz w:val="28"/>
          <w:szCs w:val="28"/>
        </w:rPr>
        <w:t>у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 xml:space="preserve"> в выполнении государственного задания (заказа)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B40A94">
        <w:rPr>
          <w:rFonts w:ascii="Times New Roman" w:hAnsi="Times New Roman" w:cs="Times New Roman"/>
          <w:b w:val="0"/>
          <w:sz w:val="28"/>
          <w:szCs w:val="28"/>
        </w:rPr>
        <w:t xml:space="preserve">поставщик социальных услуг, 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>получатель субсидии)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>, у котор</w:t>
      </w:r>
      <w:r w:rsidR="007A529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 xml:space="preserve"> гражданин получает </w:t>
      </w:r>
      <w:r w:rsidR="002E70E0" w:rsidRPr="00F503FC">
        <w:rPr>
          <w:rFonts w:ascii="Times New Roman" w:hAnsi="Times New Roman" w:cs="Times New Roman"/>
          <w:b w:val="0"/>
          <w:sz w:val="28"/>
          <w:szCs w:val="28"/>
        </w:rPr>
        <w:t>бесплатно либо за частичную плату</w:t>
      </w:r>
      <w:r w:rsidR="002E70E0" w:rsidRPr="00D10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90C" w:rsidRPr="00D10101">
        <w:rPr>
          <w:rFonts w:ascii="Times New Roman" w:hAnsi="Times New Roman" w:cs="Times New Roman"/>
          <w:b w:val="0"/>
          <w:sz w:val="28"/>
          <w:szCs w:val="28"/>
        </w:rPr>
        <w:t xml:space="preserve">социальные услуги, предусмотренные индивидуальной программой </w:t>
      </w:r>
      <w:r w:rsidR="002E70E0">
        <w:rPr>
          <w:rFonts w:ascii="Times New Roman" w:hAnsi="Times New Roman" w:cs="Times New Roman"/>
          <w:b w:val="0"/>
          <w:sz w:val="28"/>
          <w:szCs w:val="28"/>
        </w:rPr>
        <w:t>предоставления социальных услуг</w:t>
      </w:r>
      <w:r w:rsidR="002A3CA1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</w:t>
      </w:r>
      <w:r w:rsidR="005B1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CA1">
        <w:rPr>
          <w:rFonts w:ascii="Times New Roman" w:hAnsi="Times New Roman" w:cs="Times New Roman"/>
          <w:b w:val="0"/>
          <w:sz w:val="28"/>
          <w:szCs w:val="28"/>
        </w:rPr>
        <w:t>получатель социальных услуг</w:t>
      </w:r>
      <w:r w:rsidR="004A1E5A">
        <w:rPr>
          <w:rFonts w:ascii="Times New Roman" w:hAnsi="Times New Roman" w:cs="Times New Roman"/>
          <w:b w:val="0"/>
          <w:sz w:val="28"/>
          <w:szCs w:val="28"/>
        </w:rPr>
        <w:t>, индивидуальная программа</w:t>
      </w:r>
      <w:r w:rsidR="002A3CA1">
        <w:rPr>
          <w:rFonts w:ascii="Times New Roman" w:hAnsi="Times New Roman" w:cs="Times New Roman"/>
          <w:b w:val="0"/>
          <w:sz w:val="28"/>
          <w:szCs w:val="28"/>
        </w:rPr>
        <w:t>)</w:t>
      </w:r>
      <w:r w:rsidR="002E70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1E5A" w:rsidRPr="00A27852" w:rsidRDefault="002A3CA1" w:rsidP="00A2785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852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0B3AE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27852">
        <w:rPr>
          <w:rFonts w:ascii="Times New Roman" w:hAnsi="Times New Roman" w:cs="Times New Roman"/>
          <w:b w:val="0"/>
          <w:sz w:val="28"/>
          <w:szCs w:val="28"/>
        </w:rPr>
        <w:t xml:space="preserve"> предоставля</w:t>
      </w:r>
      <w:r w:rsidR="000B3AE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27852">
        <w:rPr>
          <w:rFonts w:ascii="Times New Roman" w:hAnsi="Times New Roman" w:cs="Times New Roman"/>
          <w:b w:val="0"/>
          <w:sz w:val="28"/>
          <w:szCs w:val="28"/>
        </w:rPr>
        <w:t xml:space="preserve">тся в пределах бюджетных ассигнований, предусмотренных законом Камчатского края о краевом бюджете на соответствующий финансовый год и на плановый период, и лимитов бюджетных обязательств, доведенных в установленном порядке до Министерства социального благополучия и семейной политики Камчатского края как получателя средств краевого бюджета (далее – главный распорядитель как получатель бюджетных средств) на цели </w:t>
      </w:r>
      <w:r w:rsidR="00831BC1" w:rsidRPr="00A27852">
        <w:rPr>
          <w:rFonts w:ascii="Times New Roman" w:hAnsi="Times New Roman" w:cs="Times New Roman"/>
          <w:b w:val="0"/>
          <w:sz w:val="28"/>
          <w:szCs w:val="28"/>
        </w:rPr>
        <w:t>компенсации расходов</w:t>
      </w:r>
      <w:r w:rsidR="00A27852">
        <w:rPr>
          <w:rFonts w:ascii="Times New Roman" w:hAnsi="Times New Roman" w:cs="Times New Roman"/>
          <w:b w:val="0"/>
          <w:sz w:val="28"/>
          <w:szCs w:val="28"/>
        </w:rPr>
        <w:t xml:space="preserve"> получателя субсидии</w:t>
      </w:r>
      <w:r w:rsidR="00A27852" w:rsidRPr="00A27852">
        <w:rPr>
          <w:rFonts w:ascii="Times New Roman" w:hAnsi="Times New Roman" w:cs="Times New Roman"/>
          <w:b w:val="0"/>
          <w:sz w:val="28"/>
          <w:szCs w:val="28"/>
        </w:rPr>
        <w:t>, непосредственно связанных с предоставлением социальн</w:t>
      </w:r>
      <w:r w:rsidR="00A27852">
        <w:rPr>
          <w:rFonts w:ascii="Times New Roman" w:hAnsi="Times New Roman" w:cs="Times New Roman"/>
          <w:b w:val="0"/>
          <w:sz w:val="28"/>
          <w:szCs w:val="28"/>
        </w:rPr>
        <w:t>ых услуг</w:t>
      </w:r>
      <w:r w:rsidR="00A27852" w:rsidRPr="004A1E5A">
        <w:rPr>
          <w:rFonts w:ascii="Times New Roman" w:hAnsi="Times New Roman" w:cs="Times New Roman"/>
          <w:b w:val="0"/>
          <w:sz w:val="28"/>
          <w:szCs w:val="28"/>
        </w:rPr>
        <w:t>, предусмотренных индивидуальной программой</w:t>
      </w:r>
      <w:r w:rsidR="00810DBD">
        <w:rPr>
          <w:rFonts w:ascii="Times New Roman" w:hAnsi="Times New Roman" w:cs="Times New Roman"/>
          <w:b w:val="0"/>
          <w:sz w:val="28"/>
          <w:szCs w:val="28"/>
        </w:rPr>
        <w:t xml:space="preserve"> получателя социальных услуг</w:t>
      </w:r>
      <w:r w:rsidR="00A27852" w:rsidRPr="004A1E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3AE1">
        <w:rPr>
          <w:rFonts w:ascii="Times New Roman" w:hAnsi="Times New Roman" w:cs="Times New Roman"/>
          <w:b w:val="0"/>
          <w:sz w:val="28"/>
          <w:szCs w:val="28"/>
        </w:rPr>
        <w:t xml:space="preserve">оказанных </w:t>
      </w:r>
      <w:r w:rsidR="00A27852" w:rsidRPr="004A1E5A">
        <w:rPr>
          <w:rFonts w:ascii="Times New Roman" w:hAnsi="Times New Roman" w:cs="Times New Roman"/>
          <w:b w:val="0"/>
          <w:sz w:val="28"/>
          <w:szCs w:val="28"/>
        </w:rPr>
        <w:t>бесплатно либо за частичную плату</w:t>
      </w:r>
      <w:r w:rsidR="0054351C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заявления </w:t>
      </w:r>
      <w:r w:rsidR="005435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лучателя субсидии, поданного </w:t>
      </w:r>
      <w:r w:rsidR="0054351C" w:rsidRPr="00A27852">
        <w:rPr>
          <w:rFonts w:ascii="Times New Roman" w:hAnsi="Times New Roman" w:cs="Times New Roman"/>
          <w:b w:val="0"/>
          <w:sz w:val="28"/>
          <w:szCs w:val="28"/>
        </w:rPr>
        <w:t>главн</w:t>
      </w:r>
      <w:r w:rsidR="0054351C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54351C" w:rsidRPr="00A27852">
        <w:rPr>
          <w:rFonts w:ascii="Times New Roman" w:hAnsi="Times New Roman" w:cs="Times New Roman"/>
          <w:b w:val="0"/>
          <w:sz w:val="28"/>
          <w:szCs w:val="28"/>
        </w:rPr>
        <w:t xml:space="preserve"> распорядител</w:t>
      </w:r>
      <w:r w:rsidR="0054351C">
        <w:rPr>
          <w:rFonts w:ascii="Times New Roman" w:hAnsi="Times New Roman" w:cs="Times New Roman"/>
          <w:b w:val="0"/>
          <w:sz w:val="28"/>
          <w:szCs w:val="28"/>
        </w:rPr>
        <w:t>ю</w:t>
      </w:r>
      <w:r w:rsidR="0054351C" w:rsidRPr="00A27852">
        <w:rPr>
          <w:rFonts w:ascii="Times New Roman" w:hAnsi="Times New Roman" w:cs="Times New Roman"/>
          <w:b w:val="0"/>
          <w:sz w:val="28"/>
          <w:szCs w:val="28"/>
        </w:rPr>
        <w:t xml:space="preserve"> как получател</w:t>
      </w:r>
      <w:r w:rsidR="0054351C">
        <w:rPr>
          <w:rFonts w:ascii="Times New Roman" w:hAnsi="Times New Roman" w:cs="Times New Roman"/>
          <w:b w:val="0"/>
          <w:sz w:val="28"/>
          <w:szCs w:val="28"/>
        </w:rPr>
        <w:t>ю</w:t>
      </w:r>
      <w:r w:rsidR="0054351C" w:rsidRPr="00A27852"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="0054351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люченным соглашением о предоставлении субсидии.</w:t>
      </w:r>
    </w:p>
    <w:p w:rsidR="004A1E5A" w:rsidRDefault="0029252B" w:rsidP="004A1E5A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55AED">
        <w:rPr>
          <w:rFonts w:ascii="Times New Roman" w:hAnsi="Times New Roman" w:cs="Times New Roman"/>
          <w:b w:val="0"/>
          <w:sz w:val="28"/>
          <w:szCs w:val="28"/>
        </w:rPr>
        <w:t>омпенсации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лежат 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>расход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b w:val="0"/>
          <w:sz w:val="28"/>
          <w:szCs w:val="28"/>
        </w:rPr>
        <w:t>емые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становлением Правительства Российской Федерации от 01.12.2014 № 1285 «О</w:t>
      </w:r>
      <w:r w:rsidR="004A1E5A">
        <w:rPr>
          <w:rFonts w:ascii="Times New Roman" w:hAnsi="Times New Roman" w:cs="Times New Roman"/>
          <w:b w:val="0"/>
          <w:sz w:val="28"/>
          <w:szCs w:val="28"/>
        </w:rPr>
        <w:t> 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>расчете подушевых нормативов финансирования социальных услуг» (далее – Постановление № 1285), но не более стоимости оказанных социальных услуг в соответствии с тарифами, устан</w:t>
      </w:r>
      <w:r w:rsidR="00956E68">
        <w:rPr>
          <w:rFonts w:ascii="Times New Roman" w:hAnsi="Times New Roman" w:cs="Times New Roman"/>
          <w:b w:val="0"/>
          <w:sz w:val="28"/>
          <w:szCs w:val="28"/>
        </w:rPr>
        <w:t>авливаемыми</w:t>
      </w:r>
      <w:r w:rsidR="004A1E5A" w:rsidRPr="004A1E5A">
        <w:rPr>
          <w:rFonts w:ascii="Times New Roman" w:hAnsi="Times New Roman" w:cs="Times New Roman"/>
          <w:b w:val="0"/>
          <w:sz w:val="28"/>
          <w:szCs w:val="28"/>
        </w:rPr>
        <w:t xml:space="preserve"> главным распорядителем как получателем бюджетных средств.</w:t>
      </w:r>
    </w:p>
    <w:p w:rsidR="004A1E5A" w:rsidRPr="00CD78C0" w:rsidRDefault="004A1E5A" w:rsidP="00CD78C0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1E5A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 для </w:t>
      </w:r>
      <w:r w:rsidRPr="004A1E5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A1E5A">
        <w:rPr>
          <w:rFonts w:ascii="Times New Roman" w:hAnsi="Times New Roman" w:cs="Times New Roman"/>
          <w:b w:val="0"/>
          <w:sz w:val="28"/>
          <w:szCs w:val="28"/>
        </w:rPr>
        <w:t>-го получателя субсидии определяется по следующим формулам:</w:t>
      </w:r>
    </w:p>
    <w:p w:rsidR="004A1E5A" w:rsidRPr="004A1E5A" w:rsidRDefault="007F0CA2" w:rsidP="00BB265E">
      <w:pPr>
        <w:spacing w:before="120" w:after="12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ариф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при 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ариф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атрат</m:t>
              </m:r>
            </m:sup>
          </m:sSubSup>
        </m:oMath>
      </m:oMathPara>
    </w:p>
    <w:p w:rsidR="004A1E5A" w:rsidRPr="004A1E5A" w:rsidRDefault="007F0CA2" w:rsidP="001A5856">
      <w:pPr>
        <w:spacing w:before="1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затра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 xml:space="preserve">, при 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ариф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затрат</m:t>
            </m:r>
          </m:sup>
        </m:sSubSup>
      </m:oMath>
      <w:r w:rsidR="004A1E5A" w:rsidRPr="004A1E5A">
        <w:rPr>
          <w:szCs w:val="28"/>
        </w:rPr>
        <w:t>,</w:t>
      </w:r>
    </w:p>
    <w:p w:rsidR="004A1E5A" w:rsidRPr="004A1E5A" w:rsidRDefault="004A1E5A" w:rsidP="00BB265E">
      <w:pPr>
        <w:ind w:firstLine="709"/>
        <w:contextualSpacing/>
        <w:jc w:val="both"/>
        <w:rPr>
          <w:szCs w:val="28"/>
        </w:rPr>
      </w:pPr>
      <w:r w:rsidRPr="004A1E5A">
        <w:rPr>
          <w:szCs w:val="28"/>
        </w:rPr>
        <w:t>где:</w:t>
      </w:r>
    </w:p>
    <w:p w:rsidR="004A1E5A" w:rsidRPr="004A1E5A" w:rsidRDefault="007F0CA2" w:rsidP="004A1E5A">
      <w:pPr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</m:sSub>
      </m:oMath>
      <w:r w:rsidR="004A1E5A" w:rsidRPr="004A1E5A">
        <w:rPr>
          <w:szCs w:val="28"/>
        </w:rPr>
        <w:t xml:space="preserve"> – размер субсидии для </w:t>
      </w:r>
      <w:r w:rsidR="004A1E5A" w:rsidRPr="004A1E5A">
        <w:rPr>
          <w:szCs w:val="28"/>
          <w:lang w:val="en-US"/>
        </w:rPr>
        <w:t>y</w:t>
      </w:r>
      <w:r w:rsidR="004A1E5A" w:rsidRPr="004A1E5A">
        <w:rPr>
          <w:szCs w:val="28"/>
        </w:rPr>
        <w:t>-го получателя субсидии, рублей;</w:t>
      </w:r>
    </w:p>
    <w:p w:rsidR="004A1E5A" w:rsidRPr="004A1E5A" w:rsidRDefault="007F0CA2" w:rsidP="004A1E5A">
      <w:pPr>
        <w:ind w:firstLine="709"/>
        <w:contextualSpacing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ариф</m:t>
            </m:r>
          </m:sup>
        </m:sSubSup>
      </m:oMath>
      <w:r w:rsidR="004A1E5A" w:rsidRPr="004A1E5A">
        <w:rPr>
          <w:szCs w:val="28"/>
        </w:rPr>
        <w:t xml:space="preserve"> – стоимость оказанных </w:t>
      </w:r>
      <w:r w:rsidR="004A1E5A" w:rsidRPr="004A1E5A">
        <w:rPr>
          <w:szCs w:val="28"/>
          <w:lang w:val="en-US"/>
        </w:rPr>
        <w:t>y</w:t>
      </w:r>
      <w:r w:rsidR="004A1E5A" w:rsidRPr="004A1E5A">
        <w:rPr>
          <w:szCs w:val="28"/>
        </w:rPr>
        <w:t>-ым получателем субсидии социальных услуг с учетом их объема и тарифов, утвержденных главным распорядителем как получателем бюджетных средств, рублей;</w:t>
      </w:r>
    </w:p>
    <w:p w:rsidR="004A1E5A" w:rsidRPr="004A1E5A" w:rsidRDefault="007F0CA2" w:rsidP="004A1E5A">
      <w:pPr>
        <w:ind w:firstLine="709"/>
        <w:contextualSpacing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затрат</m:t>
            </m:r>
          </m:sup>
        </m:sSubSup>
      </m:oMath>
      <w:r w:rsidR="004A1E5A" w:rsidRPr="004A1E5A">
        <w:rPr>
          <w:szCs w:val="28"/>
        </w:rPr>
        <w:t xml:space="preserve"> – размер понесенных </w:t>
      </w:r>
      <w:r w:rsidR="004A1E5A" w:rsidRPr="004A1E5A">
        <w:rPr>
          <w:szCs w:val="28"/>
          <w:lang w:val="en-US"/>
        </w:rPr>
        <w:t>y</w:t>
      </w:r>
      <w:r w:rsidR="004A1E5A" w:rsidRPr="004A1E5A">
        <w:rPr>
          <w:szCs w:val="28"/>
        </w:rPr>
        <w:t>-ым получателем субсидии расходов на оказание социальных услуг, рублей.</w:t>
      </w:r>
    </w:p>
    <w:p w:rsidR="004A1E5A" w:rsidRPr="004A1E5A" w:rsidRDefault="004A1E5A" w:rsidP="004A1E5A">
      <w:pPr>
        <w:ind w:firstLine="709"/>
        <w:contextualSpacing/>
        <w:jc w:val="both"/>
        <w:rPr>
          <w:szCs w:val="28"/>
        </w:rPr>
      </w:pPr>
      <w:r w:rsidRPr="004A1E5A">
        <w:rPr>
          <w:szCs w:val="28"/>
        </w:rPr>
        <w:t xml:space="preserve">Стоимость оказанных </w:t>
      </w:r>
      <w:r w:rsidRPr="004A1E5A">
        <w:rPr>
          <w:szCs w:val="28"/>
          <w:lang w:val="en-US"/>
        </w:rPr>
        <w:t>y</w:t>
      </w:r>
      <w:r w:rsidRPr="004A1E5A">
        <w:rPr>
          <w:szCs w:val="28"/>
        </w:rPr>
        <w:t xml:space="preserve">-ым получателем субсидии социальных услуг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ариф</m:t>
            </m:r>
          </m:sup>
        </m:sSubSup>
      </m:oMath>
      <w:r w:rsidRPr="004A1E5A">
        <w:rPr>
          <w:szCs w:val="28"/>
        </w:rPr>
        <w:t xml:space="preserve"> рассчитывается по формуле:</w:t>
      </w:r>
    </w:p>
    <w:p w:rsidR="004A1E5A" w:rsidRPr="004A1E5A" w:rsidRDefault="007F0CA2" w:rsidP="001A5856">
      <w:pPr>
        <w:spacing w:before="12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ариф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(</m:t>
        </m:r>
        <m:nary>
          <m:naryPr>
            <m:chr m:val="∑"/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  <w:r w:rsidR="004A1E5A" w:rsidRPr="004A1E5A">
        <w:rPr>
          <w:szCs w:val="28"/>
        </w:rPr>
        <w:t>,</w:t>
      </w:r>
    </w:p>
    <w:p w:rsidR="004A1E5A" w:rsidRPr="004A1E5A" w:rsidRDefault="004A1E5A" w:rsidP="00BB265E">
      <w:pPr>
        <w:ind w:firstLine="709"/>
        <w:contextualSpacing/>
        <w:jc w:val="both"/>
        <w:rPr>
          <w:szCs w:val="28"/>
        </w:rPr>
      </w:pPr>
      <w:r w:rsidRPr="004A1E5A">
        <w:rPr>
          <w:szCs w:val="28"/>
        </w:rPr>
        <w:t>где:</w:t>
      </w:r>
    </w:p>
    <w:p w:rsidR="004A1E5A" w:rsidRPr="004A1E5A" w:rsidRDefault="007F0CA2" w:rsidP="004A1E5A">
      <w:pPr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4A1E5A" w:rsidRPr="004A1E5A">
        <w:rPr>
          <w:szCs w:val="28"/>
        </w:rPr>
        <w:t xml:space="preserve"> – количество социальных услуг по каждой i-й социальной услуге, оказанных в соответствии с договором о предоставлении социальных услуг на основании индивидуальной программы j-му получателю социальных услуг, рублей;</w:t>
      </w:r>
    </w:p>
    <w:p w:rsidR="004A1E5A" w:rsidRPr="004A1E5A" w:rsidRDefault="007F0CA2" w:rsidP="004A1E5A">
      <w:pPr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4A1E5A" w:rsidRPr="004A1E5A">
        <w:rPr>
          <w:szCs w:val="28"/>
        </w:rPr>
        <w:t xml:space="preserve"> – тариф на социальную услугу по каждой i-й социальной услуге, утвержденный главным распорядителем как получателем бюджетных средств, рублей;</w:t>
      </w:r>
    </w:p>
    <w:p w:rsidR="004A1E5A" w:rsidRPr="004A1E5A" w:rsidRDefault="007F0CA2">
      <w:pPr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A1E5A" w:rsidRPr="006252B8">
        <w:rPr>
          <w:szCs w:val="28"/>
        </w:rPr>
        <w:t xml:space="preserve"> – </w:t>
      </w:r>
      <w:r w:rsidR="00E93F16" w:rsidRPr="006252B8">
        <w:rPr>
          <w:szCs w:val="28"/>
        </w:rPr>
        <w:t>денежные средства</w:t>
      </w:r>
      <w:r w:rsidR="004A1E5A" w:rsidRPr="006252B8">
        <w:rPr>
          <w:szCs w:val="28"/>
        </w:rPr>
        <w:t>, подлежащ</w:t>
      </w:r>
      <w:r w:rsidR="00E93F16" w:rsidRPr="006252B8">
        <w:rPr>
          <w:szCs w:val="28"/>
        </w:rPr>
        <w:t>ие</w:t>
      </w:r>
      <w:r w:rsidR="004A1E5A" w:rsidRPr="006252B8">
        <w:rPr>
          <w:szCs w:val="28"/>
        </w:rPr>
        <w:t xml:space="preserve"> оплате j-м получателем социальных услуг </w:t>
      </w:r>
      <w:r w:rsidR="00E93F16" w:rsidRPr="006252B8">
        <w:rPr>
          <w:szCs w:val="28"/>
        </w:rPr>
        <w:t xml:space="preserve">поставщику социальных услуг </w:t>
      </w:r>
      <w:r w:rsidR="004A1E5A" w:rsidRPr="006252B8">
        <w:rPr>
          <w:szCs w:val="28"/>
        </w:rPr>
        <w:t>за период, заявленный к возмещению, в соответствии с</w:t>
      </w:r>
      <w:r w:rsidR="00A32FDD">
        <w:rPr>
          <w:szCs w:val="28"/>
        </w:rPr>
        <w:t>о</w:t>
      </w:r>
      <w:r w:rsidR="004A1E5A" w:rsidRPr="006252B8">
        <w:rPr>
          <w:szCs w:val="28"/>
        </w:rPr>
        <w:t xml:space="preserve"> </w:t>
      </w:r>
      <w:r w:rsidR="00FC638D">
        <w:rPr>
          <w:szCs w:val="28"/>
        </w:rPr>
        <w:t>стать</w:t>
      </w:r>
      <w:r w:rsidR="00A32FDD">
        <w:rPr>
          <w:szCs w:val="28"/>
        </w:rPr>
        <w:t>ей</w:t>
      </w:r>
      <w:r w:rsidR="00FC638D">
        <w:rPr>
          <w:szCs w:val="28"/>
        </w:rPr>
        <w:t xml:space="preserve"> 32 </w:t>
      </w:r>
      <w:r w:rsidR="00C272CD">
        <w:rPr>
          <w:szCs w:val="28"/>
        </w:rPr>
        <w:t>Закона № 442-ФЗ,</w:t>
      </w:r>
      <w:r w:rsidR="004A1E5A" w:rsidRPr="006252B8">
        <w:rPr>
          <w:szCs w:val="28"/>
        </w:rPr>
        <w:t xml:space="preserve"> </w:t>
      </w:r>
      <w:r w:rsidR="00C272CD">
        <w:rPr>
          <w:szCs w:val="28"/>
        </w:rPr>
        <w:t>п</w:t>
      </w:r>
      <w:r w:rsidR="00C272CD" w:rsidRPr="00C272CD">
        <w:rPr>
          <w:szCs w:val="28"/>
        </w:rPr>
        <w:t>остановлени</w:t>
      </w:r>
      <w:r w:rsidR="00A32FDD">
        <w:rPr>
          <w:szCs w:val="28"/>
        </w:rPr>
        <w:t>ем</w:t>
      </w:r>
      <w:r w:rsidR="00C272CD" w:rsidRPr="00C272CD">
        <w:rPr>
          <w:szCs w:val="28"/>
        </w:rPr>
        <w:t xml:space="preserve"> Правительства </w:t>
      </w:r>
      <w:r w:rsidR="00C272CD" w:rsidRPr="0054290C">
        <w:rPr>
          <w:szCs w:val="28"/>
        </w:rPr>
        <w:t>Российской Федерации</w:t>
      </w:r>
      <w:r w:rsidR="00C272CD" w:rsidRPr="00C272CD">
        <w:rPr>
          <w:szCs w:val="28"/>
        </w:rPr>
        <w:t xml:space="preserve"> от 18.10.2014 </w:t>
      </w:r>
      <w:r w:rsidR="00C272CD">
        <w:rPr>
          <w:szCs w:val="28"/>
        </w:rPr>
        <w:t>№</w:t>
      </w:r>
      <w:r w:rsidR="00C272CD" w:rsidRPr="00C272CD">
        <w:rPr>
          <w:szCs w:val="28"/>
        </w:rPr>
        <w:t xml:space="preserve"> 1075</w:t>
      </w:r>
      <w:r w:rsidR="00C272CD">
        <w:rPr>
          <w:szCs w:val="28"/>
        </w:rPr>
        <w:t xml:space="preserve"> «</w:t>
      </w:r>
      <w:r w:rsidR="00C272CD" w:rsidRPr="00C272CD">
        <w:rPr>
          <w:szCs w:val="28"/>
        </w:rPr>
        <w:t>Об</w:t>
      </w:r>
      <w:r w:rsidR="00C272CD">
        <w:rPr>
          <w:szCs w:val="28"/>
        </w:rPr>
        <w:t> </w:t>
      </w:r>
      <w:r w:rsidR="00C272CD" w:rsidRPr="00C272CD">
        <w:rPr>
          <w:szCs w:val="28"/>
        </w:rPr>
        <w:t>утверждении Правил определения среднедушевого дохода для предоставления социальных услуг бесплатно</w:t>
      </w:r>
      <w:r w:rsidR="00C272CD">
        <w:rPr>
          <w:szCs w:val="28"/>
        </w:rPr>
        <w:t>»,</w:t>
      </w:r>
      <w:r w:rsidR="00C272CD" w:rsidRPr="00C272CD">
        <w:rPr>
          <w:szCs w:val="28"/>
        </w:rPr>
        <w:t xml:space="preserve"> </w:t>
      </w:r>
      <w:r w:rsidR="004A1E5A" w:rsidRPr="006252B8">
        <w:rPr>
          <w:szCs w:val="28"/>
        </w:rPr>
        <w:t>Закона Камчатского края № 469 и постановления Правительства Камчатского края от</w:t>
      </w:r>
      <w:r w:rsidR="00BB265E" w:rsidRPr="006252B8">
        <w:rPr>
          <w:szCs w:val="28"/>
        </w:rPr>
        <w:t> </w:t>
      </w:r>
      <w:r w:rsidR="004A1E5A" w:rsidRPr="006252B8">
        <w:rPr>
          <w:szCs w:val="28"/>
        </w:rPr>
        <w:t>28.04.2015 № 158-П «</w:t>
      </w:r>
      <w:r w:rsidR="00C272CD" w:rsidRPr="006252B8">
        <w:rPr>
          <w:szCs w:val="28"/>
        </w:rPr>
        <w:t>О</w:t>
      </w:r>
      <w:r w:rsidR="00C272CD">
        <w:rPr>
          <w:szCs w:val="28"/>
        </w:rPr>
        <w:t> </w:t>
      </w:r>
      <w:r w:rsidR="004A1E5A" w:rsidRPr="006252B8">
        <w:rPr>
          <w:szCs w:val="28"/>
        </w:rPr>
        <w:t>предоставлении социальных услуг бесплатно отдельным категориям граждан в Камчатском крае»</w:t>
      </w:r>
      <w:bookmarkStart w:id="1" w:name="_GoBack"/>
      <w:bookmarkEnd w:id="1"/>
      <w:r w:rsidR="004A1E5A" w:rsidRPr="006252B8">
        <w:rPr>
          <w:szCs w:val="28"/>
        </w:rPr>
        <w:t>, рублей;</w:t>
      </w:r>
    </w:p>
    <w:p w:rsidR="004A1E5A" w:rsidRPr="004A1E5A" w:rsidRDefault="004A1E5A" w:rsidP="004A1E5A">
      <w:pPr>
        <w:ind w:firstLine="709"/>
        <w:contextualSpacing/>
        <w:jc w:val="both"/>
        <w:rPr>
          <w:szCs w:val="28"/>
        </w:rPr>
      </w:pPr>
      <w:r w:rsidRPr="004A1E5A">
        <w:rPr>
          <w:szCs w:val="28"/>
          <w:lang w:val="en-US"/>
        </w:rPr>
        <w:t>n</w:t>
      </w:r>
      <w:r w:rsidRPr="004A1E5A">
        <w:rPr>
          <w:szCs w:val="28"/>
        </w:rPr>
        <w:t xml:space="preserve"> – количество социальных услуг;</w:t>
      </w:r>
    </w:p>
    <w:p w:rsidR="004A1E5A" w:rsidRPr="004A1E5A" w:rsidRDefault="004A1E5A" w:rsidP="004A1E5A">
      <w:pPr>
        <w:ind w:firstLine="709"/>
        <w:contextualSpacing/>
        <w:jc w:val="both"/>
        <w:rPr>
          <w:szCs w:val="28"/>
        </w:rPr>
      </w:pPr>
      <w:r w:rsidRPr="004A1E5A">
        <w:rPr>
          <w:szCs w:val="28"/>
          <w:lang w:val="en-US"/>
        </w:rPr>
        <w:t>m</w:t>
      </w:r>
      <w:r w:rsidRPr="004A1E5A">
        <w:rPr>
          <w:szCs w:val="28"/>
        </w:rPr>
        <w:t xml:space="preserve"> – количество получателей социальных услуг</w:t>
      </w:r>
      <w:r w:rsidR="00BB265E">
        <w:rPr>
          <w:szCs w:val="28"/>
        </w:rPr>
        <w:t>.</w:t>
      </w:r>
    </w:p>
    <w:p w:rsidR="004A1E5A" w:rsidRPr="004A1E5A" w:rsidRDefault="004A1E5A" w:rsidP="004A1E5A">
      <w:pPr>
        <w:ind w:firstLine="709"/>
        <w:contextualSpacing/>
        <w:jc w:val="both"/>
        <w:rPr>
          <w:szCs w:val="28"/>
        </w:rPr>
      </w:pPr>
      <w:r w:rsidRPr="004A1E5A">
        <w:rPr>
          <w:szCs w:val="28"/>
        </w:rPr>
        <w:lastRenderedPageBreak/>
        <w:t xml:space="preserve">Размер понесенных </w:t>
      </w:r>
      <w:r w:rsidRPr="004A1E5A">
        <w:rPr>
          <w:szCs w:val="28"/>
          <w:lang w:val="en-US"/>
        </w:rPr>
        <w:t>y</w:t>
      </w:r>
      <w:r w:rsidRPr="004A1E5A">
        <w:rPr>
          <w:szCs w:val="28"/>
        </w:rPr>
        <w:t xml:space="preserve">-ым получателем субсидии расходов на оказание социальных услуг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затрат</m:t>
            </m:r>
          </m:sup>
        </m:sSubSup>
      </m:oMath>
      <w:r w:rsidRPr="004A1E5A">
        <w:rPr>
          <w:szCs w:val="28"/>
        </w:rPr>
        <w:t xml:space="preserve"> рассчитывается по формуле:</w:t>
      </w:r>
    </w:p>
    <w:p w:rsidR="004A1E5A" w:rsidRPr="004A1E5A" w:rsidRDefault="007F0CA2" w:rsidP="001A5856">
      <w:pPr>
        <w:spacing w:before="12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затра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ПН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A1E5A" w:rsidRPr="004A1E5A">
        <w:rPr>
          <w:szCs w:val="28"/>
        </w:rPr>
        <w:t>,</w:t>
      </w:r>
    </w:p>
    <w:p w:rsidR="004A1E5A" w:rsidRPr="004A1E5A" w:rsidRDefault="004A1E5A" w:rsidP="00BB265E">
      <w:pPr>
        <w:ind w:firstLine="709"/>
        <w:jc w:val="both"/>
        <w:rPr>
          <w:szCs w:val="28"/>
        </w:rPr>
      </w:pPr>
      <w:r w:rsidRPr="004A1E5A">
        <w:rPr>
          <w:szCs w:val="28"/>
        </w:rPr>
        <w:t>где:</w:t>
      </w:r>
    </w:p>
    <w:p w:rsidR="004A1E5A" w:rsidRPr="00F25DDB" w:rsidRDefault="004A1E5A" w:rsidP="00BB26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ПН</m:t>
        </m:r>
      </m:oMath>
      <w:r w:rsidRPr="004A1E5A">
        <w:rPr>
          <w:rFonts w:ascii="Times New Roman" w:hAnsi="Times New Roman" w:cs="Times New Roman"/>
          <w:b w:val="0"/>
          <w:sz w:val="28"/>
          <w:szCs w:val="28"/>
        </w:rPr>
        <w:t xml:space="preserve"> – общий размер прямых и косвенных расходов </w:t>
      </w:r>
      <w:r w:rsidRPr="004A1E5A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4A1E5A">
        <w:rPr>
          <w:rFonts w:ascii="Times New Roman" w:hAnsi="Times New Roman" w:cs="Times New Roman"/>
          <w:b w:val="0"/>
          <w:sz w:val="28"/>
          <w:szCs w:val="28"/>
        </w:rPr>
        <w:t xml:space="preserve">-го получателя субсидии на оказание социальных услуг получателям социальных услуг, </w:t>
      </w:r>
      <w:r w:rsidRPr="00F25DD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становлением № 1285, рублей.</w:t>
      </w:r>
    </w:p>
    <w:p w:rsidR="002A4348" w:rsidRPr="000B3AE1" w:rsidRDefault="00B40A94" w:rsidP="000B3AE1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852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27852">
        <w:rPr>
          <w:rFonts w:ascii="Times New Roman" w:hAnsi="Times New Roman" w:cs="Times New Roman"/>
          <w:b w:val="0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27852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220C4C">
        <w:rPr>
          <w:rFonts w:ascii="Times New Roman" w:hAnsi="Times New Roman" w:cs="Times New Roman"/>
          <w:b w:val="0"/>
          <w:sz w:val="28"/>
          <w:szCs w:val="28"/>
        </w:rPr>
        <w:t>поставщику социальных услуг если он</w:t>
      </w:r>
      <w:r w:rsidR="000B3AE1" w:rsidRPr="000B3AE1">
        <w:rPr>
          <w:rFonts w:ascii="Times New Roman" w:hAnsi="Times New Roman" w:cs="Times New Roman"/>
          <w:b w:val="0"/>
          <w:sz w:val="28"/>
          <w:szCs w:val="28"/>
        </w:rPr>
        <w:t xml:space="preserve"> не получает средства из бюджета </w:t>
      </w:r>
      <w:r w:rsidR="00220C4C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0B3AE1" w:rsidRPr="000B3AE1">
        <w:rPr>
          <w:rFonts w:ascii="Times New Roman" w:hAnsi="Times New Roman" w:cs="Times New Roman"/>
          <w:b w:val="0"/>
          <w:sz w:val="28"/>
          <w:szCs w:val="28"/>
        </w:rPr>
        <w:t xml:space="preserve">, бюджетов бюджетной системы Российской Федерации на основании иных нормативных правовых актов на цели, указанные в пункте </w:t>
      </w:r>
      <w:r w:rsidR="00220C4C">
        <w:rPr>
          <w:rFonts w:ascii="Times New Roman" w:hAnsi="Times New Roman" w:cs="Times New Roman"/>
          <w:b w:val="0"/>
          <w:sz w:val="28"/>
          <w:szCs w:val="28"/>
        </w:rPr>
        <w:t>2</w:t>
      </w:r>
      <w:r w:rsidR="000B3AE1" w:rsidRPr="000B3AE1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220C4C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2A4348" w:rsidRPr="000B3AE1" w:rsidSect="00E038A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3F" w:rsidRDefault="003C063F" w:rsidP="00342D13">
      <w:r>
        <w:separator/>
      </w:r>
    </w:p>
  </w:endnote>
  <w:endnote w:type="continuationSeparator" w:id="0">
    <w:p w:rsidR="003C063F" w:rsidRDefault="003C06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3F" w:rsidRDefault="003C063F" w:rsidP="00342D13">
      <w:r>
        <w:separator/>
      </w:r>
    </w:p>
  </w:footnote>
  <w:footnote w:type="continuationSeparator" w:id="0">
    <w:p w:rsidR="003C063F" w:rsidRDefault="003C063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491433"/>
      <w:docPartObj>
        <w:docPartGallery w:val="Page Numbers (Top of Page)"/>
        <w:docPartUnique/>
      </w:docPartObj>
    </w:sdtPr>
    <w:sdtEndPr/>
    <w:sdtContent>
      <w:p w:rsidR="00E038A1" w:rsidRDefault="00E03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A2">
          <w:rPr>
            <w:noProof/>
          </w:rPr>
          <w:t>5</w:t>
        </w:r>
        <w:r>
          <w:fldChar w:fldCharType="end"/>
        </w:r>
      </w:p>
    </w:sdtContent>
  </w:sdt>
  <w:p w:rsidR="00E038A1" w:rsidRDefault="00E038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F67"/>
    <w:multiLevelType w:val="hybridMultilevel"/>
    <w:tmpl w:val="B75862CC"/>
    <w:lvl w:ilvl="0" w:tplc="7ED0573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224"/>
    <w:multiLevelType w:val="hybridMultilevel"/>
    <w:tmpl w:val="EAF8B148"/>
    <w:lvl w:ilvl="0" w:tplc="92DA3B9E">
      <w:start w:val="1"/>
      <w:numFmt w:val="decimal"/>
      <w:lvlText w:val="%1"/>
      <w:lvlJc w:val="left"/>
      <w:pPr>
        <w:ind w:left="673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0B241590"/>
    <w:multiLevelType w:val="hybridMultilevel"/>
    <w:tmpl w:val="32206962"/>
    <w:lvl w:ilvl="0" w:tplc="639831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A8B"/>
    <w:multiLevelType w:val="hybridMultilevel"/>
    <w:tmpl w:val="3A0A0042"/>
    <w:lvl w:ilvl="0" w:tplc="71B834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FEA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18260E03"/>
    <w:multiLevelType w:val="hybridMultilevel"/>
    <w:tmpl w:val="8036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0024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 w15:restartNumberingAfterBreak="0">
    <w:nsid w:val="1AE31F09"/>
    <w:multiLevelType w:val="hybridMultilevel"/>
    <w:tmpl w:val="CAE6845A"/>
    <w:lvl w:ilvl="0" w:tplc="76785268">
      <w:start w:val="2024"/>
      <w:numFmt w:val="decimal"/>
      <w:lvlText w:val="%1"/>
      <w:lvlJc w:val="left"/>
      <w:pPr>
        <w:ind w:left="92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638B"/>
    <w:multiLevelType w:val="hybridMultilevel"/>
    <w:tmpl w:val="761EEAAE"/>
    <w:lvl w:ilvl="0" w:tplc="6CB49A56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0" w15:restartNumberingAfterBreak="0">
    <w:nsid w:val="1E706DE5"/>
    <w:multiLevelType w:val="hybridMultilevel"/>
    <w:tmpl w:val="0EE4ACB6"/>
    <w:lvl w:ilvl="0" w:tplc="7FDCB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D51F7"/>
    <w:multiLevelType w:val="hybridMultilevel"/>
    <w:tmpl w:val="91CE1C16"/>
    <w:lvl w:ilvl="0" w:tplc="30C2E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D17F0F"/>
    <w:multiLevelType w:val="hybridMultilevel"/>
    <w:tmpl w:val="F398CA30"/>
    <w:lvl w:ilvl="0" w:tplc="66A43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E466D3"/>
    <w:multiLevelType w:val="hybridMultilevel"/>
    <w:tmpl w:val="622A4F98"/>
    <w:lvl w:ilvl="0" w:tplc="FEC2FA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117BB"/>
    <w:multiLevelType w:val="hybridMultilevel"/>
    <w:tmpl w:val="896C5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2AB"/>
    <w:multiLevelType w:val="hybridMultilevel"/>
    <w:tmpl w:val="C3C04FF2"/>
    <w:lvl w:ilvl="0" w:tplc="20F60038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6486"/>
    <w:multiLevelType w:val="hybridMultilevel"/>
    <w:tmpl w:val="900C88BA"/>
    <w:lvl w:ilvl="0" w:tplc="F676C0B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4E48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7765"/>
    <w:multiLevelType w:val="hybridMultilevel"/>
    <w:tmpl w:val="7730F670"/>
    <w:lvl w:ilvl="0" w:tplc="F1A04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DB26B5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6B56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47F96EB9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2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C01E4D"/>
    <w:multiLevelType w:val="hybridMultilevel"/>
    <w:tmpl w:val="AC3A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0E4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330B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6" w15:restartNumberingAfterBreak="0">
    <w:nsid w:val="55C360B7"/>
    <w:multiLevelType w:val="hybridMultilevel"/>
    <w:tmpl w:val="449A2268"/>
    <w:lvl w:ilvl="0" w:tplc="04190011">
      <w:start w:val="1"/>
      <w:numFmt w:val="decimal"/>
      <w:lvlText w:val="%1)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7" w15:restartNumberingAfterBreak="0">
    <w:nsid w:val="5609651D"/>
    <w:multiLevelType w:val="hybridMultilevel"/>
    <w:tmpl w:val="FD9AC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3C03"/>
    <w:multiLevelType w:val="hybridMultilevel"/>
    <w:tmpl w:val="67EEAE30"/>
    <w:lvl w:ilvl="0" w:tplc="5D086DD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5C64CF"/>
    <w:multiLevelType w:val="hybridMultilevel"/>
    <w:tmpl w:val="449A2268"/>
    <w:lvl w:ilvl="0" w:tplc="04190011">
      <w:start w:val="1"/>
      <w:numFmt w:val="decimal"/>
      <w:lvlText w:val="%1)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0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2F07"/>
    <w:multiLevelType w:val="hybridMultilevel"/>
    <w:tmpl w:val="72CA137E"/>
    <w:lvl w:ilvl="0" w:tplc="5D589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24B1B89"/>
    <w:multiLevelType w:val="hybridMultilevel"/>
    <w:tmpl w:val="FDBE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FEF"/>
    <w:multiLevelType w:val="hybridMultilevel"/>
    <w:tmpl w:val="2EE684EA"/>
    <w:lvl w:ilvl="0" w:tplc="1468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3620CF"/>
    <w:multiLevelType w:val="hybridMultilevel"/>
    <w:tmpl w:val="C9D6A7B4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21E3"/>
    <w:multiLevelType w:val="hybridMultilevel"/>
    <w:tmpl w:val="449A2268"/>
    <w:lvl w:ilvl="0" w:tplc="04190011">
      <w:start w:val="1"/>
      <w:numFmt w:val="decimal"/>
      <w:lvlText w:val="%1)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6" w15:restartNumberingAfterBreak="0">
    <w:nsid w:val="67015B03"/>
    <w:multiLevelType w:val="hybridMultilevel"/>
    <w:tmpl w:val="ECC623AE"/>
    <w:lvl w:ilvl="0" w:tplc="BF383DA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990"/>
    <w:multiLevelType w:val="hybridMultilevel"/>
    <w:tmpl w:val="8036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9418C"/>
    <w:multiLevelType w:val="hybridMultilevel"/>
    <w:tmpl w:val="A3126FBA"/>
    <w:lvl w:ilvl="0" w:tplc="833E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F86863"/>
    <w:multiLevelType w:val="hybridMultilevel"/>
    <w:tmpl w:val="618471AC"/>
    <w:lvl w:ilvl="0" w:tplc="DAAE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C4332B"/>
    <w:multiLevelType w:val="hybridMultilevel"/>
    <w:tmpl w:val="FD9AC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024"/>
    <w:multiLevelType w:val="hybridMultilevel"/>
    <w:tmpl w:val="86981F96"/>
    <w:lvl w:ilvl="0" w:tplc="8B8877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9"/>
  </w:num>
  <w:num w:numId="3">
    <w:abstractNumId w:val="41"/>
  </w:num>
  <w:num w:numId="4">
    <w:abstractNumId w:val="33"/>
  </w:num>
  <w:num w:numId="5">
    <w:abstractNumId w:val="8"/>
  </w:num>
  <w:num w:numId="6">
    <w:abstractNumId w:val="36"/>
  </w:num>
  <w:num w:numId="7">
    <w:abstractNumId w:val="13"/>
  </w:num>
  <w:num w:numId="8">
    <w:abstractNumId w:val="24"/>
  </w:num>
  <w:num w:numId="9">
    <w:abstractNumId w:val="17"/>
  </w:num>
  <w:num w:numId="10">
    <w:abstractNumId w:val="5"/>
  </w:num>
  <w:num w:numId="11">
    <w:abstractNumId w:val="20"/>
  </w:num>
  <w:num w:numId="12">
    <w:abstractNumId w:val="1"/>
  </w:num>
  <w:num w:numId="13">
    <w:abstractNumId w:val="12"/>
  </w:num>
  <w:num w:numId="14">
    <w:abstractNumId w:val="7"/>
  </w:num>
  <w:num w:numId="15">
    <w:abstractNumId w:val="21"/>
  </w:num>
  <w:num w:numId="16">
    <w:abstractNumId w:val="4"/>
  </w:num>
  <w:num w:numId="17">
    <w:abstractNumId w:val="0"/>
  </w:num>
  <w:num w:numId="18">
    <w:abstractNumId w:val="16"/>
  </w:num>
  <w:num w:numId="19">
    <w:abstractNumId w:val="3"/>
  </w:num>
  <w:num w:numId="20">
    <w:abstractNumId w:val="2"/>
  </w:num>
  <w:num w:numId="21">
    <w:abstractNumId w:val="29"/>
  </w:num>
  <w:num w:numId="22">
    <w:abstractNumId w:val="9"/>
  </w:num>
  <w:num w:numId="23">
    <w:abstractNumId w:val="30"/>
  </w:num>
  <w:num w:numId="24">
    <w:abstractNumId w:val="14"/>
  </w:num>
  <w:num w:numId="25">
    <w:abstractNumId w:val="37"/>
  </w:num>
  <w:num w:numId="26">
    <w:abstractNumId w:val="23"/>
  </w:num>
  <w:num w:numId="27">
    <w:abstractNumId w:val="25"/>
  </w:num>
  <w:num w:numId="28">
    <w:abstractNumId w:val="34"/>
  </w:num>
  <w:num w:numId="29">
    <w:abstractNumId w:val="27"/>
  </w:num>
  <w:num w:numId="30">
    <w:abstractNumId w:val="6"/>
  </w:num>
  <w:num w:numId="31">
    <w:abstractNumId w:val="28"/>
  </w:num>
  <w:num w:numId="32">
    <w:abstractNumId w:val="31"/>
  </w:num>
  <w:num w:numId="33">
    <w:abstractNumId w:val="10"/>
  </w:num>
  <w:num w:numId="34">
    <w:abstractNumId w:val="11"/>
  </w:num>
  <w:num w:numId="35">
    <w:abstractNumId w:val="22"/>
  </w:num>
  <w:num w:numId="36">
    <w:abstractNumId w:val="35"/>
  </w:num>
  <w:num w:numId="37">
    <w:abstractNumId w:val="19"/>
  </w:num>
  <w:num w:numId="38">
    <w:abstractNumId w:val="26"/>
  </w:num>
  <w:num w:numId="39">
    <w:abstractNumId w:val="32"/>
  </w:num>
  <w:num w:numId="40">
    <w:abstractNumId w:val="15"/>
  </w:num>
  <w:num w:numId="41">
    <w:abstractNumId w:val="4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B7"/>
    <w:rsid w:val="0000313A"/>
    <w:rsid w:val="000033E7"/>
    <w:rsid w:val="00005D1C"/>
    <w:rsid w:val="00012836"/>
    <w:rsid w:val="00013733"/>
    <w:rsid w:val="00013DC8"/>
    <w:rsid w:val="00014484"/>
    <w:rsid w:val="00017C89"/>
    <w:rsid w:val="00020E1C"/>
    <w:rsid w:val="00032318"/>
    <w:rsid w:val="0003329F"/>
    <w:rsid w:val="00035C9A"/>
    <w:rsid w:val="00044126"/>
    <w:rsid w:val="0005422C"/>
    <w:rsid w:val="000545B3"/>
    <w:rsid w:val="0006184A"/>
    <w:rsid w:val="00070704"/>
    <w:rsid w:val="00070C0F"/>
    <w:rsid w:val="000722DB"/>
    <w:rsid w:val="000949DB"/>
    <w:rsid w:val="000B3AE1"/>
    <w:rsid w:val="000B7045"/>
    <w:rsid w:val="000C1841"/>
    <w:rsid w:val="000C450A"/>
    <w:rsid w:val="000E4930"/>
    <w:rsid w:val="000E58E0"/>
    <w:rsid w:val="000F4086"/>
    <w:rsid w:val="00101B2D"/>
    <w:rsid w:val="0010596D"/>
    <w:rsid w:val="00106047"/>
    <w:rsid w:val="00111D22"/>
    <w:rsid w:val="00122342"/>
    <w:rsid w:val="00126666"/>
    <w:rsid w:val="00130D01"/>
    <w:rsid w:val="00132DDB"/>
    <w:rsid w:val="001346C4"/>
    <w:rsid w:val="00140D11"/>
    <w:rsid w:val="00141DC1"/>
    <w:rsid w:val="00144F44"/>
    <w:rsid w:val="0016330D"/>
    <w:rsid w:val="00166A6D"/>
    <w:rsid w:val="00166DF8"/>
    <w:rsid w:val="001723D0"/>
    <w:rsid w:val="001731A2"/>
    <w:rsid w:val="00173BD4"/>
    <w:rsid w:val="00184BA8"/>
    <w:rsid w:val="00191854"/>
    <w:rsid w:val="001953AC"/>
    <w:rsid w:val="00196836"/>
    <w:rsid w:val="001A039C"/>
    <w:rsid w:val="001A3C88"/>
    <w:rsid w:val="001A5856"/>
    <w:rsid w:val="001B5371"/>
    <w:rsid w:val="001B7E75"/>
    <w:rsid w:val="001C4F41"/>
    <w:rsid w:val="001C6E86"/>
    <w:rsid w:val="001D005A"/>
    <w:rsid w:val="001D2A1A"/>
    <w:rsid w:val="001D5694"/>
    <w:rsid w:val="001D5DA6"/>
    <w:rsid w:val="001E0B39"/>
    <w:rsid w:val="001E0F4F"/>
    <w:rsid w:val="001E1A6A"/>
    <w:rsid w:val="001E47F2"/>
    <w:rsid w:val="001E62AB"/>
    <w:rsid w:val="001E6FE1"/>
    <w:rsid w:val="001F0F96"/>
    <w:rsid w:val="001F1BD7"/>
    <w:rsid w:val="0020055B"/>
    <w:rsid w:val="00200564"/>
    <w:rsid w:val="00220C4C"/>
    <w:rsid w:val="00223384"/>
    <w:rsid w:val="00223D68"/>
    <w:rsid w:val="00227DBD"/>
    <w:rsid w:val="0023072E"/>
    <w:rsid w:val="00230F4D"/>
    <w:rsid w:val="00232A85"/>
    <w:rsid w:val="00235ADA"/>
    <w:rsid w:val="0023619C"/>
    <w:rsid w:val="00252C92"/>
    <w:rsid w:val="002556D1"/>
    <w:rsid w:val="002710E8"/>
    <w:rsid w:val="002722F0"/>
    <w:rsid w:val="00272A42"/>
    <w:rsid w:val="00274297"/>
    <w:rsid w:val="00282F48"/>
    <w:rsid w:val="00287F60"/>
    <w:rsid w:val="00291EB6"/>
    <w:rsid w:val="0029252B"/>
    <w:rsid w:val="00296585"/>
    <w:rsid w:val="002A3CA1"/>
    <w:rsid w:val="002A4348"/>
    <w:rsid w:val="002A71B0"/>
    <w:rsid w:val="002B334D"/>
    <w:rsid w:val="002C4642"/>
    <w:rsid w:val="002C522A"/>
    <w:rsid w:val="002D3EF6"/>
    <w:rsid w:val="002D43BE"/>
    <w:rsid w:val="002E70E0"/>
    <w:rsid w:val="0030170F"/>
    <w:rsid w:val="003017A7"/>
    <w:rsid w:val="003063A8"/>
    <w:rsid w:val="00321996"/>
    <w:rsid w:val="00321E7D"/>
    <w:rsid w:val="00323898"/>
    <w:rsid w:val="0033360F"/>
    <w:rsid w:val="00342D13"/>
    <w:rsid w:val="00362299"/>
    <w:rsid w:val="003719C8"/>
    <w:rsid w:val="00377333"/>
    <w:rsid w:val="003832CF"/>
    <w:rsid w:val="00387978"/>
    <w:rsid w:val="00390F77"/>
    <w:rsid w:val="00391163"/>
    <w:rsid w:val="003926A3"/>
    <w:rsid w:val="00393988"/>
    <w:rsid w:val="003A5BEF"/>
    <w:rsid w:val="003A7F52"/>
    <w:rsid w:val="003B0C2F"/>
    <w:rsid w:val="003B4F27"/>
    <w:rsid w:val="003C02ED"/>
    <w:rsid w:val="003C063F"/>
    <w:rsid w:val="003C2A43"/>
    <w:rsid w:val="003C4588"/>
    <w:rsid w:val="003D2B92"/>
    <w:rsid w:val="003D50EA"/>
    <w:rsid w:val="003D6BEF"/>
    <w:rsid w:val="003D6F0D"/>
    <w:rsid w:val="003E1F1F"/>
    <w:rsid w:val="003E38BA"/>
    <w:rsid w:val="003E417D"/>
    <w:rsid w:val="003F5933"/>
    <w:rsid w:val="00401FFF"/>
    <w:rsid w:val="004079E4"/>
    <w:rsid w:val="0043192E"/>
    <w:rsid w:val="00432B43"/>
    <w:rsid w:val="0043474D"/>
    <w:rsid w:val="00434768"/>
    <w:rsid w:val="00435775"/>
    <w:rsid w:val="00441A91"/>
    <w:rsid w:val="0045066F"/>
    <w:rsid w:val="00460247"/>
    <w:rsid w:val="0046790E"/>
    <w:rsid w:val="0047479B"/>
    <w:rsid w:val="0048068C"/>
    <w:rsid w:val="0048261B"/>
    <w:rsid w:val="0048643D"/>
    <w:rsid w:val="00490EA9"/>
    <w:rsid w:val="004A04BC"/>
    <w:rsid w:val="004A0B60"/>
    <w:rsid w:val="004A1E5A"/>
    <w:rsid w:val="004A3410"/>
    <w:rsid w:val="004B14D2"/>
    <w:rsid w:val="004B3847"/>
    <w:rsid w:val="004D2A77"/>
    <w:rsid w:val="004D492F"/>
    <w:rsid w:val="004D79DB"/>
    <w:rsid w:val="004E32A0"/>
    <w:rsid w:val="004F0472"/>
    <w:rsid w:val="005005F0"/>
    <w:rsid w:val="00511A74"/>
    <w:rsid w:val="00512C6C"/>
    <w:rsid w:val="0052643B"/>
    <w:rsid w:val="0052654B"/>
    <w:rsid w:val="00530C28"/>
    <w:rsid w:val="00542123"/>
    <w:rsid w:val="0054290C"/>
    <w:rsid w:val="0054351C"/>
    <w:rsid w:val="00543634"/>
    <w:rsid w:val="0054414E"/>
    <w:rsid w:val="0054446A"/>
    <w:rsid w:val="005502A0"/>
    <w:rsid w:val="00552D58"/>
    <w:rsid w:val="005602BD"/>
    <w:rsid w:val="00563621"/>
    <w:rsid w:val="005668F2"/>
    <w:rsid w:val="005709CE"/>
    <w:rsid w:val="00573222"/>
    <w:rsid w:val="00586F5B"/>
    <w:rsid w:val="005B1CC7"/>
    <w:rsid w:val="005C2E96"/>
    <w:rsid w:val="005C331C"/>
    <w:rsid w:val="005C6CA0"/>
    <w:rsid w:val="005E0234"/>
    <w:rsid w:val="005E21F1"/>
    <w:rsid w:val="005E22DD"/>
    <w:rsid w:val="005E3B93"/>
    <w:rsid w:val="005F0B57"/>
    <w:rsid w:val="005F2BC6"/>
    <w:rsid w:val="005F5131"/>
    <w:rsid w:val="005F6A0B"/>
    <w:rsid w:val="00600031"/>
    <w:rsid w:val="00602AFA"/>
    <w:rsid w:val="00605336"/>
    <w:rsid w:val="006252B8"/>
    <w:rsid w:val="006317BF"/>
    <w:rsid w:val="00646AA7"/>
    <w:rsid w:val="00652A01"/>
    <w:rsid w:val="00653FE9"/>
    <w:rsid w:val="00655F2B"/>
    <w:rsid w:val="006604E4"/>
    <w:rsid w:val="006650EC"/>
    <w:rsid w:val="006757F7"/>
    <w:rsid w:val="0068049A"/>
    <w:rsid w:val="0068427D"/>
    <w:rsid w:val="00690B70"/>
    <w:rsid w:val="006979FB"/>
    <w:rsid w:val="006A5AB2"/>
    <w:rsid w:val="006B3285"/>
    <w:rsid w:val="006B32A5"/>
    <w:rsid w:val="006B43EA"/>
    <w:rsid w:val="006B7188"/>
    <w:rsid w:val="006C1361"/>
    <w:rsid w:val="006C1B0D"/>
    <w:rsid w:val="006D4BF2"/>
    <w:rsid w:val="006E4B23"/>
    <w:rsid w:val="006E75D9"/>
    <w:rsid w:val="006F611B"/>
    <w:rsid w:val="00700E92"/>
    <w:rsid w:val="00701F48"/>
    <w:rsid w:val="007120E9"/>
    <w:rsid w:val="0072115F"/>
    <w:rsid w:val="007270F0"/>
    <w:rsid w:val="00733DC4"/>
    <w:rsid w:val="00734C5B"/>
    <w:rsid w:val="00744441"/>
    <w:rsid w:val="007446E2"/>
    <w:rsid w:val="00747197"/>
    <w:rsid w:val="00754160"/>
    <w:rsid w:val="00755CC6"/>
    <w:rsid w:val="00760202"/>
    <w:rsid w:val="00785F84"/>
    <w:rsid w:val="007863C6"/>
    <w:rsid w:val="00793645"/>
    <w:rsid w:val="00793A8A"/>
    <w:rsid w:val="007947DB"/>
    <w:rsid w:val="007A366F"/>
    <w:rsid w:val="007A476C"/>
    <w:rsid w:val="007A529E"/>
    <w:rsid w:val="007A764E"/>
    <w:rsid w:val="007B30BF"/>
    <w:rsid w:val="007C36F3"/>
    <w:rsid w:val="007C6DC9"/>
    <w:rsid w:val="007D01F7"/>
    <w:rsid w:val="007D132F"/>
    <w:rsid w:val="007E17B7"/>
    <w:rsid w:val="007F0CA2"/>
    <w:rsid w:val="007F3290"/>
    <w:rsid w:val="007F357D"/>
    <w:rsid w:val="007F49CA"/>
    <w:rsid w:val="007F5C36"/>
    <w:rsid w:val="007F7834"/>
    <w:rsid w:val="00806C81"/>
    <w:rsid w:val="00810DBD"/>
    <w:rsid w:val="00815D96"/>
    <w:rsid w:val="00823390"/>
    <w:rsid w:val="0083039A"/>
    <w:rsid w:val="00831BC1"/>
    <w:rsid w:val="00832E23"/>
    <w:rsid w:val="008434A6"/>
    <w:rsid w:val="008460CA"/>
    <w:rsid w:val="00856C9C"/>
    <w:rsid w:val="00863EEF"/>
    <w:rsid w:val="00864A7A"/>
    <w:rsid w:val="00876E51"/>
    <w:rsid w:val="00883E91"/>
    <w:rsid w:val="00891BC7"/>
    <w:rsid w:val="008938AE"/>
    <w:rsid w:val="00897E41"/>
    <w:rsid w:val="008A6DC6"/>
    <w:rsid w:val="008B34EF"/>
    <w:rsid w:val="008B7954"/>
    <w:rsid w:val="008C0454"/>
    <w:rsid w:val="008C3950"/>
    <w:rsid w:val="008D019F"/>
    <w:rsid w:val="008D13CF"/>
    <w:rsid w:val="008F0487"/>
    <w:rsid w:val="008F114E"/>
    <w:rsid w:val="008F586A"/>
    <w:rsid w:val="008F730D"/>
    <w:rsid w:val="00905B59"/>
    <w:rsid w:val="0090616A"/>
    <w:rsid w:val="00907C2F"/>
    <w:rsid w:val="0091551F"/>
    <w:rsid w:val="009244DB"/>
    <w:rsid w:val="00925F48"/>
    <w:rsid w:val="00941FB5"/>
    <w:rsid w:val="0095209F"/>
    <w:rsid w:val="00956E68"/>
    <w:rsid w:val="009571FE"/>
    <w:rsid w:val="00970B2B"/>
    <w:rsid w:val="00971313"/>
    <w:rsid w:val="00972CCC"/>
    <w:rsid w:val="00975008"/>
    <w:rsid w:val="00984079"/>
    <w:rsid w:val="0098674D"/>
    <w:rsid w:val="00990971"/>
    <w:rsid w:val="0099205D"/>
    <w:rsid w:val="009A5446"/>
    <w:rsid w:val="009B185D"/>
    <w:rsid w:val="009B1C1D"/>
    <w:rsid w:val="009B40BD"/>
    <w:rsid w:val="009B49B6"/>
    <w:rsid w:val="009B6B79"/>
    <w:rsid w:val="009B7E81"/>
    <w:rsid w:val="009C2C33"/>
    <w:rsid w:val="009C2F64"/>
    <w:rsid w:val="009D27F0"/>
    <w:rsid w:val="009D5B95"/>
    <w:rsid w:val="009E0C88"/>
    <w:rsid w:val="009E3535"/>
    <w:rsid w:val="009E4D9F"/>
    <w:rsid w:val="009E5EC5"/>
    <w:rsid w:val="009E77E1"/>
    <w:rsid w:val="009F161E"/>
    <w:rsid w:val="009F2212"/>
    <w:rsid w:val="009F55F9"/>
    <w:rsid w:val="00A027E2"/>
    <w:rsid w:val="00A03EF6"/>
    <w:rsid w:val="00A12075"/>
    <w:rsid w:val="00A16406"/>
    <w:rsid w:val="00A16CFC"/>
    <w:rsid w:val="00A2072C"/>
    <w:rsid w:val="00A239D3"/>
    <w:rsid w:val="00A248D6"/>
    <w:rsid w:val="00A27852"/>
    <w:rsid w:val="00A32FDD"/>
    <w:rsid w:val="00A44071"/>
    <w:rsid w:val="00A51563"/>
    <w:rsid w:val="00A52C9A"/>
    <w:rsid w:val="00A540B6"/>
    <w:rsid w:val="00A5593D"/>
    <w:rsid w:val="00A55AED"/>
    <w:rsid w:val="00A62100"/>
    <w:rsid w:val="00A62101"/>
    <w:rsid w:val="00A63668"/>
    <w:rsid w:val="00A77470"/>
    <w:rsid w:val="00A7789B"/>
    <w:rsid w:val="00A93E30"/>
    <w:rsid w:val="00A96A62"/>
    <w:rsid w:val="00AA1286"/>
    <w:rsid w:val="00AA3CED"/>
    <w:rsid w:val="00AB0101"/>
    <w:rsid w:val="00AB08DC"/>
    <w:rsid w:val="00AB1F16"/>
    <w:rsid w:val="00AB3503"/>
    <w:rsid w:val="00AB5528"/>
    <w:rsid w:val="00AC1954"/>
    <w:rsid w:val="00AC284F"/>
    <w:rsid w:val="00AC6BC7"/>
    <w:rsid w:val="00AE6285"/>
    <w:rsid w:val="00AE7CE5"/>
    <w:rsid w:val="00B0143F"/>
    <w:rsid w:val="00B019E8"/>
    <w:rsid w:val="00B02819"/>
    <w:rsid w:val="00B04551"/>
    <w:rsid w:val="00B047CC"/>
    <w:rsid w:val="00B0493B"/>
    <w:rsid w:val="00B05805"/>
    <w:rsid w:val="00B10B98"/>
    <w:rsid w:val="00B14B51"/>
    <w:rsid w:val="00B16DE7"/>
    <w:rsid w:val="00B40A94"/>
    <w:rsid w:val="00B43109"/>
    <w:rsid w:val="00B440AB"/>
    <w:rsid w:val="00B464C4"/>
    <w:rsid w:val="00B524A1"/>
    <w:rsid w:val="00B52C50"/>
    <w:rsid w:val="00B539F9"/>
    <w:rsid w:val="00B540BB"/>
    <w:rsid w:val="00B60245"/>
    <w:rsid w:val="00B74965"/>
    <w:rsid w:val="00B77661"/>
    <w:rsid w:val="00B77F01"/>
    <w:rsid w:val="00B82112"/>
    <w:rsid w:val="00B86E81"/>
    <w:rsid w:val="00B96160"/>
    <w:rsid w:val="00BA2CFB"/>
    <w:rsid w:val="00BA2D9F"/>
    <w:rsid w:val="00BB265E"/>
    <w:rsid w:val="00BC314C"/>
    <w:rsid w:val="00BC56CF"/>
    <w:rsid w:val="00BC6602"/>
    <w:rsid w:val="00BD3083"/>
    <w:rsid w:val="00BE2E05"/>
    <w:rsid w:val="00BF3927"/>
    <w:rsid w:val="00BF5293"/>
    <w:rsid w:val="00C00871"/>
    <w:rsid w:val="00C02081"/>
    <w:rsid w:val="00C04464"/>
    <w:rsid w:val="00C239A2"/>
    <w:rsid w:val="00C26FBC"/>
    <w:rsid w:val="00C272CD"/>
    <w:rsid w:val="00C550E5"/>
    <w:rsid w:val="00C60DE1"/>
    <w:rsid w:val="00C61ADD"/>
    <w:rsid w:val="00C637EB"/>
    <w:rsid w:val="00C67EEF"/>
    <w:rsid w:val="00C70ABB"/>
    <w:rsid w:val="00C71371"/>
    <w:rsid w:val="00C7153C"/>
    <w:rsid w:val="00C8286A"/>
    <w:rsid w:val="00C87DDD"/>
    <w:rsid w:val="00C93614"/>
    <w:rsid w:val="00C942BC"/>
    <w:rsid w:val="00C966C3"/>
    <w:rsid w:val="00C97F29"/>
    <w:rsid w:val="00CA2E6F"/>
    <w:rsid w:val="00CA473D"/>
    <w:rsid w:val="00CA55FC"/>
    <w:rsid w:val="00CA5DA3"/>
    <w:rsid w:val="00CB5353"/>
    <w:rsid w:val="00CB67A4"/>
    <w:rsid w:val="00CB7CF3"/>
    <w:rsid w:val="00CD26C7"/>
    <w:rsid w:val="00CD4A09"/>
    <w:rsid w:val="00CD78C0"/>
    <w:rsid w:val="00CE5360"/>
    <w:rsid w:val="00CF1506"/>
    <w:rsid w:val="00D04C82"/>
    <w:rsid w:val="00D10101"/>
    <w:rsid w:val="00D131CF"/>
    <w:rsid w:val="00D23436"/>
    <w:rsid w:val="00D24B7E"/>
    <w:rsid w:val="00D271C8"/>
    <w:rsid w:val="00D32019"/>
    <w:rsid w:val="00D3315E"/>
    <w:rsid w:val="00D333AF"/>
    <w:rsid w:val="00D34D14"/>
    <w:rsid w:val="00D35B25"/>
    <w:rsid w:val="00D45C1B"/>
    <w:rsid w:val="00D51582"/>
    <w:rsid w:val="00D52EBD"/>
    <w:rsid w:val="00D605CF"/>
    <w:rsid w:val="00D717DD"/>
    <w:rsid w:val="00D71B63"/>
    <w:rsid w:val="00D840CE"/>
    <w:rsid w:val="00D871DE"/>
    <w:rsid w:val="00DA3A2D"/>
    <w:rsid w:val="00DB7508"/>
    <w:rsid w:val="00DC34F7"/>
    <w:rsid w:val="00DD3F53"/>
    <w:rsid w:val="00DF533E"/>
    <w:rsid w:val="00E01D7D"/>
    <w:rsid w:val="00E038A1"/>
    <w:rsid w:val="00E03CC9"/>
    <w:rsid w:val="00E0636D"/>
    <w:rsid w:val="00E13385"/>
    <w:rsid w:val="00E16C3A"/>
    <w:rsid w:val="00E24ECE"/>
    <w:rsid w:val="00E340DD"/>
    <w:rsid w:val="00E34935"/>
    <w:rsid w:val="00E3601E"/>
    <w:rsid w:val="00E371B1"/>
    <w:rsid w:val="00E40809"/>
    <w:rsid w:val="00E410C4"/>
    <w:rsid w:val="00E41EAC"/>
    <w:rsid w:val="00E43D52"/>
    <w:rsid w:val="00E50355"/>
    <w:rsid w:val="00E511C7"/>
    <w:rsid w:val="00E5606D"/>
    <w:rsid w:val="00E5790B"/>
    <w:rsid w:val="00E66281"/>
    <w:rsid w:val="00E704ED"/>
    <w:rsid w:val="00E869BB"/>
    <w:rsid w:val="00E872A5"/>
    <w:rsid w:val="00E93B5A"/>
    <w:rsid w:val="00E93F16"/>
    <w:rsid w:val="00E94805"/>
    <w:rsid w:val="00EA0782"/>
    <w:rsid w:val="00EB3439"/>
    <w:rsid w:val="00EC6BBE"/>
    <w:rsid w:val="00EC74A7"/>
    <w:rsid w:val="00ED0F56"/>
    <w:rsid w:val="00ED12C6"/>
    <w:rsid w:val="00ED1B5B"/>
    <w:rsid w:val="00EE0DFD"/>
    <w:rsid w:val="00EE2C4F"/>
    <w:rsid w:val="00EE60C2"/>
    <w:rsid w:val="00EE6F1E"/>
    <w:rsid w:val="00EF08D8"/>
    <w:rsid w:val="00F160CE"/>
    <w:rsid w:val="00F21D45"/>
    <w:rsid w:val="00F25DDB"/>
    <w:rsid w:val="00F35B1A"/>
    <w:rsid w:val="00F35D89"/>
    <w:rsid w:val="00F503FC"/>
    <w:rsid w:val="00F73B10"/>
    <w:rsid w:val="00F74A59"/>
    <w:rsid w:val="00F96C6E"/>
    <w:rsid w:val="00FA06A4"/>
    <w:rsid w:val="00FA11B3"/>
    <w:rsid w:val="00FB0D10"/>
    <w:rsid w:val="00FB0D41"/>
    <w:rsid w:val="00FB6E5E"/>
    <w:rsid w:val="00FC4616"/>
    <w:rsid w:val="00FC638D"/>
    <w:rsid w:val="00FD3F9D"/>
    <w:rsid w:val="00FD68ED"/>
    <w:rsid w:val="00FE08C3"/>
    <w:rsid w:val="00FE56A0"/>
    <w:rsid w:val="00FE7897"/>
    <w:rsid w:val="00FF2C9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C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0D10"/>
    <w:pPr>
      <w:ind w:left="720"/>
      <w:contextualSpacing/>
    </w:pPr>
  </w:style>
  <w:style w:type="paragraph" w:styleId="ad">
    <w:name w:val="header"/>
    <w:basedOn w:val="a"/>
    <w:link w:val="ae"/>
    <w:uiPriority w:val="99"/>
    <w:rsid w:val="00E038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38A1"/>
    <w:rPr>
      <w:sz w:val="28"/>
      <w:szCs w:val="24"/>
    </w:rPr>
  </w:style>
  <w:style w:type="paragraph" w:styleId="af">
    <w:name w:val="footer"/>
    <w:basedOn w:val="a"/>
    <w:link w:val="af0"/>
    <w:rsid w:val="00E038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038A1"/>
    <w:rPr>
      <w:sz w:val="28"/>
      <w:szCs w:val="24"/>
    </w:rPr>
  </w:style>
  <w:style w:type="character" w:customStyle="1" w:styleId="-">
    <w:name w:val="Интернет-ссылка"/>
    <w:basedOn w:val="a0"/>
    <w:rsid w:val="004A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0E1-428F-404F-9573-B20ED9C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4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мченко Алексей Викторович</cp:lastModifiedBy>
  <cp:revision>4</cp:revision>
  <cp:lastPrinted>2020-05-08T01:33:00Z</cp:lastPrinted>
  <dcterms:created xsi:type="dcterms:W3CDTF">2021-09-30T06:49:00Z</dcterms:created>
  <dcterms:modified xsi:type="dcterms:W3CDTF">2021-09-30T07:37:00Z</dcterms:modified>
</cp:coreProperties>
</file>